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BEF2E" w14:textId="77777777" w:rsidR="00066212" w:rsidRPr="009C07BD" w:rsidRDefault="002F0EEA" w:rsidP="00066212">
      <w:pPr>
        <w:rPr>
          <w:szCs w:val="24"/>
        </w:rPr>
      </w:pPr>
      <w:bookmarkStart w:id="0" w:name="_GoBack"/>
      <w:bookmarkEnd w:id="0"/>
      <w:r>
        <w:rPr>
          <w:noProof/>
          <w:szCs w:val="24"/>
          <w:lang w:val="es-EC" w:eastAsia="es-EC"/>
        </w:rPr>
        <w:drawing>
          <wp:anchor distT="0" distB="0" distL="114300" distR="114300" simplePos="0" relativeHeight="251659264" behindDoc="0" locked="0" layoutInCell="1" allowOverlap="1" wp14:anchorId="0CD097F1" wp14:editId="3961BCBC">
            <wp:simplePos x="0" y="0"/>
            <wp:positionH relativeFrom="column">
              <wp:posOffset>2443524</wp:posOffset>
            </wp:positionH>
            <wp:positionV relativeFrom="paragraph">
              <wp:posOffset>183800</wp:posOffset>
            </wp:positionV>
            <wp:extent cx="1072055" cy="107445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TV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7" cy="107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36977" w14:textId="77777777" w:rsidR="00066212" w:rsidRDefault="00066212" w:rsidP="00066212">
      <w:pPr>
        <w:rPr>
          <w:szCs w:val="24"/>
        </w:rPr>
      </w:pPr>
    </w:p>
    <w:p w14:paraId="4731C515" w14:textId="77777777" w:rsidR="00066212" w:rsidRDefault="00066212" w:rsidP="00066212">
      <w:pPr>
        <w:rPr>
          <w:szCs w:val="24"/>
        </w:rPr>
      </w:pPr>
    </w:p>
    <w:p w14:paraId="5B62A213" w14:textId="77777777" w:rsidR="00066212" w:rsidRDefault="00066212" w:rsidP="00066212">
      <w:pPr>
        <w:rPr>
          <w:szCs w:val="24"/>
        </w:rPr>
      </w:pPr>
    </w:p>
    <w:p w14:paraId="71F09EDF" w14:textId="77777777" w:rsidR="00066212" w:rsidRDefault="00C13475" w:rsidP="00C13475">
      <w:pPr>
        <w:tabs>
          <w:tab w:val="left" w:pos="5475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14:paraId="370BC766" w14:textId="77777777" w:rsidR="007E5D77" w:rsidRPr="005861A2" w:rsidRDefault="006470C9" w:rsidP="005861A2">
      <w:pPr>
        <w:spacing w:after="0"/>
        <w:jc w:val="center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INSTI</w:t>
      </w:r>
      <w:r w:rsidR="007E5D77" w:rsidRPr="005861A2">
        <w:rPr>
          <w:rFonts w:ascii="Times New Roman" w:hAnsi="Times New Roman"/>
          <w:b/>
          <w:szCs w:val="24"/>
        </w:rPr>
        <w:t>TUTO SUPERIOR</w:t>
      </w:r>
      <w:r w:rsidR="002F0EEA" w:rsidRPr="005861A2">
        <w:rPr>
          <w:rFonts w:ascii="Times New Roman" w:hAnsi="Times New Roman"/>
          <w:b/>
          <w:szCs w:val="24"/>
        </w:rPr>
        <w:t xml:space="preserve"> TECNOLÓGICO</w:t>
      </w:r>
    </w:p>
    <w:p w14:paraId="59ED6D98" w14:textId="77777777" w:rsidR="007E5D77" w:rsidRPr="005861A2" w:rsidRDefault="007E5D77" w:rsidP="005861A2">
      <w:pPr>
        <w:spacing w:after="0"/>
        <w:jc w:val="center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VIDA NUEVA</w:t>
      </w:r>
    </w:p>
    <w:p w14:paraId="04923C62" w14:textId="77777777" w:rsidR="007E5D77" w:rsidRPr="005861A2" w:rsidRDefault="007E5D77" w:rsidP="005861A2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79233F1C" w14:textId="5037BF0A" w:rsidR="007E5D77" w:rsidRDefault="007E5D77" w:rsidP="005861A2">
      <w:pPr>
        <w:pStyle w:val="Sinespaciado"/>
        <w:spacing w:line="276" w:lineRule="auto"/>
        <w:rPr>
          <w:rFonts w:ascii="Times New Roman" w:hAnsi="Times New Roman"/>
          <w:szCs w:val="24"/>
        </w:rPr>
      </w:pPr>
    </w:p>
    <w:p w14:paraId="05A8C850" w14:textId="4567FEBE" w:rsidR="005861A2" w:rsidRDefault="002F417D" w:rsidP="008D1C33">
      <w:pPr>
        <w:pStyle w:val="Sinespaciado"/>
        <w:spacing w:line="276" w:lineRule="auto"/>
        <w:jc w:val="center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Cs w:val="24"/>
          </w:rPr>
          <w:alias w:val="DATOS DE LA UBICACIÓN INSTITUCIONAL "/>
          <w:tag w:val="DATOS DE LA UBICACIÓN INSTITUCIONAL "/>
          <w:id w:val="1615019188"/>
          <w:placeholder>
            <w:docPart w:val="F01BEC5AE5B04340B296BB1ACCCC3571"/>
          </w:placeholder>
          <w:comboBox>
            <w:listItem w:value="Elija un elemento."/>
            <w:listItem w:displayText="SEDE MATRIZ" w:value="SEDE MATRIZ"/>
            <w:listItem w:displayText="CAMPUS NORTE" w:value="CAMPUS NORTE"/>
          </w:comboBox>
        </w:sdtPr>
        <w:sdtEndPr/>
        <w:sdtContent>
          <w:r w:rsidR="008D1C33">
            <w:rPr>
              <w:rFonts w:ascii="Times New Roman" w:hAnsi="Times New Roman"/>
              <w:b/>
              <w:szCs w:val="24"/>
            </w:rPr>
            <w:t>SEDE MATRIZ</w:t>
          </w:r>
        </w:sdtContent>
      </w:sdt>
    </w:p>
    <w:p w14:paraId="41A48827" w14:textId="77777777" w:rsidR="008D1C33" w:rsidRPr="005861A2" w:rsidRDefault="008D1C33" w:rsidP="008D1C33">
      <w:pPr>
        <w:pStyle w:val="Sinespaciado"/>
        <w:spacing w:line="276" w:lineRule="auto"/>
        <w:jc w:val="center"/>
        <w:rPr>
          <w:rFonts w:ascii="Times New Roman" w:hAnsi="Times New Roman"/>
          <w:szCs w:val="24"/>
        </w:rPr>
      </w:pPr>
    </w:p>
    <w:p w14:paraId="58390843" w14:textId="77777777" w:rsidR="007E5D77" w:rsidRPr="005861A2" w:rsidRDefault="007E5D77" w:rsidP="005861A2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1EFECC2E" w14:textId="28B0236D" w:rsidR="007E5D77" w:rsidRPr="005861A2" w:rsidRDefault="007E5D77" w:rsidP="005861A2">
      <w:pPr>
        <w:spacing w:after="0"/>
        <w:jc w:val="center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CARRERA</w:t>
      </w:r>
      <w:r w:rsidR="008D1C33">
        <w:rPr>
          <w:rFonts w:ascii="Times New Roman" w:hAnsi="Times New Roman"/>
          <w:b/>
          <w:szCs w:val="24"/>
        </w:rPr>
        <w:t>:</w:t>
      </w:r>
      <w:r w:rsidRPr="005861A2">
        <w:rPr>
          <w:rFonts w:ascii="Times New Roman" w:hAnsi="Times New Roman"/>
          <w:b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CARRERA"/>
          <w:tag w:val="CARRERAS"/>
          <w:id w:val="1316138990"/>
          <w:placeholder>
            <w:docPart w:val="B6858E3A97234E4AB9DC420B5ADFCAEB"/>
          </w:placeholder>
          <w:comboBox>
            <w:listItem w:value="Elija un elemento."/>
            <w:listItem w:displayText="TECNOLOGÍA SUPERIOR EN ADMINISTRACIÓN " w:value="TECNOLOGÍA SUPERIOR EN ADMINISTRACIÓN "/>
            <w:listItem w:displayText="TECNOLOGÍA SUPERIOR EN CONTABILIDAD " w:value="TECNOLOGÍA SUPERIOR EN CONTABILIDAD "/>
            <w:listItem w:displayText="TECNOLOGÍA SUPERIOR EN EDUCACIÓN BÁSICA" w:value="TECNOLOGÍA SUPERIOR EN EDUCACIÓN BÁSICA"/>
            <w:listItem w:displayText="TECNOLOGÍA SUPERIOR EN HOTELERÍA " w:value="TECNOLOGÍA SUPERIOR EN HOTELERÍA "/>
            <w:listItem w:displayText="TECNOLOGÍA SUPERIOR EN MARKETING DIGITAL Y COMERCIO ELECTRÓNICO" w:value="TECNOLOGÍA SUPERIOR EN MARKETING DIGITAL Y COMERCIO ELECTRÓNICO"/>
            <w:listItem w:displayText="TECNOLOGÍA SUPERIOR EN TURISMO " w:value="TECNOLOGÍA SUPERIOR EN TURISMO "/>
          </w:comboBox>
        </w:sdtPr>
        <w:sdtEndPr/>
        <w:sdtContent>
          <w:r w:rsidR="008D1C33">
            <w:rPr>
              <w:rFonts w:ascii="Times New Roman" w:hAnsi="Times New Roman"/>
              <w:b/>
              <w:szCs w:val="24"/>
            </w:rPr>
            <w:t xml:space="preserve">TECNOLOGÍA SUPERIOR EN ADMINISTRACIÓN </w:t>
          </w:r>
        </w:sdtContent>
      </w:sdt>
    </w:p>
    <w:p w14:paraId="2FEBD262" w14:textId="77777777" w:rsidR="007E5D77" w:rsidRPr="005861A2" w:rsidRDefault="007E5D77" w:rsidP="005861A2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04F2D2FF" w14:textId="77777777" w:rsidR="007E5D77" w:rsidRPr="005861A2" w:rsidRDefault="007E5D77" w:rsidP="005861A2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7295287F" w14:textId="37196B32" w:rsidR="007E5D77" w:rsidRDefault="007E5D77" w:rsidP="005861A2">
      <w:pPr>
        <w:pStyle w:val="Sinespaciado"/>
        <w:spacing w:line="276" w:lineRule="auto"/>
        <w:rPr>
          <w:rFonts w:ascii="Times New Roman" w:hAnsi="Times New Roman"/>
          <w:szCs w:val="24"/>
        </w:rPr>
      </w:pPr>
    </w:p>
    <w:p w14:paraId="6532379A" w14:textId="77777777" w:rsidR="005861A2" w:rsidRPr="005861A2" w:rsidRDefault="005861A2" w:rsidP="005861A2">
      <w:pPr>
        <w:pStyle w:val="Sinespaciado"/>
        <w:spacing w:line="276" w:lineRule="auto"/>
        <w:rPr>
          <w:rFonts w:ascii="Times New Roman" w:hAnsi="Times New Roman"/>
          <w:szCs w:val="24"/>
        </w:rPr>
      </w:pPr>
    </w:p>
    <w:p w14:paraId="5F3F8240" w14:textId="77777777" w:rsidR="007E5D77" w:rsidRPr="005861A2" w:rsidRDefault="007E5D77" w:rsidP="005861A2">
      <w:pPr>
        <w:tabs>
          <w:tab w:val="left" w:pos="2925"/>
        </w:tabs>
        <w:spacing w:after="0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ab/>
      </w:r>
    </w:p>
    <w:p w14:paraId="2274C3AB" w14:textId="1E72A2E9" w:rsidR="007E5D77" w:rsidRPr="005861A2" w:rsidRDefault="007E5D77" w:rsidP="005861A2">
      <w:pPr>
        <w:jc w:val="center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INFORME DE PRÁCTICAS PREPROFESIONALES</w:t>
      </w:r>
    </w:p>
    <w:p w14:paraId="7483389B" w14:textId="528BF200" w:rsidR="007E5D77" w:rsidRDefault="007E5D77" w:rsidP="005861A2">
      <w:pPr>
        <w:pStyle w:val="Sinespaciado"/>
        <w:spacing w:line="276" w:lineRule="auto"/>
        <w:rPr>
          <w:rFonts w:ascii="Times New Roman" w:hAnsi="Times New Roman"/>
          <w:szCs w:val="24"/>
        </w:rPr>
      </w:pPr>
    </w:p>
    <w:p w14:paraId="5DCFC8C8" w14:textId="77777777" w:rsidR="005861A2" w:rsidRPr="005861A2" w:rsidRDefault="005861A2" w:rsidP="005861A2">
      <w:pPr>
        <w:pStyle w:val="Sinespaciado"/>
        <w:spacing w:line="276" w:lineRule="auto"/>
        <w:rPr>
          <w:rFonts w:ascii="Times New Roman" w:hAnsi="Times New Roman"/>
          <w:szCs w:val="24"/>
        </w:rPr>
      </w:pPr>
    </w:p>
    <w:p w14:paraId="691F8911" w14:textId="77777777" w:rsidR="007E5D77" w:rsidRPr="005861A2" w:rsidRDefault="007E5D77" w:rsidP="005861A2">
      <w:pPr>
        <w:jc w:val="center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ESTUDIANTE</w:t>
      </w:r>
    </w:p>
    <w:p w14:paraId="79DA4DA1" w14:textId="77777777" w:rsidR="007E5D77" w:rsidRPr="005861A2" w:rsidRDefault="007E5D77" w:rsidP="005861A2">
      <w:pPr>
        <w:jc w:val="center"/>
        <w:rPr>
          <w:rFonts w:ascii="Times New Roman" w:hAnsi="Times New Roman"/>
          <w:szCs w:val="24"/>
        </w:rPr>
      </w:pPr>
      <w:r w:rsidRPr="005861A2">
        <w:rPr>
          <w:rFonts w:ascii="Times New Roman" w:hAnsi="Times New Roman"/>
          <w:b/>
          <w:szCs w:val="24"/>
        </w:rPr>
        <w:t>………………………………………….</w:t>
      </w:r>
    </w:p>
    <w:p w14:paraId="46E10E60" w14:textId="0756983F" w:rsidR="007E5D77" w:rsidRDefault="007E5D77" w:rsidP="005861A2">
      <w:pPr>
        <w:jc w:val="center"/>
        <w:rPr>
          <w:rFonts w:ascii="Times New Roman" w:hAnsi="Times New Roman"/>
          <w:b/>
          <w:szCs w:val="24"/>
        </w:rPr>
      </w:pPr>
    </w:p>
    <w:p w14:paraId="201B5878" w14:textId="77777777" w:rsidR="005861A2" w:rsidRPr="005861A2" w:rsidRDefault="005861A2" w:rsidP="005861A2">
      <w:pPr>
        <w:jc w:val="center"/>
        <w:rPr>
          <w:rFonts w:ascii="Times New Roman" w:hAnsi="Times New Roman"/>
          <w:b/>
          <w:szCs w:val="24"/>
        </w:rPr>
      </w:pPr>
    </w:p>
    <w:p w14:paraId="42F16080" w14:textId="77777777" w:rsidR="007E5D77" w:rsidRPr="005861A2" w:rsidRDefault="007E5D77" w:rsidP="005861A2">
      <w:pPr>
        <w:jc w:val="center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DOCENTE-TUTOR</w:t>
      </w:r>
    </w:p>
    <w:p w14:paraId="1B84B571" w14:textId="2B1B514C" w:rsidR="007E5D77" w:rsidRDefault="002F417D" w:rsidP="005861A2">
      <w:pPr>
        <w:jc w:val="center"/>
        <w:rPr>
          <w:rFonts w:ascii="Times New Roman" w:hAnsi="Times New Roman"/>
          <w:bCs/>
          <w:szCs w:val="24"/>
        </w:rPr>
      </w:pPr>
      <w:sdt>
        <w:sdtPr>
          <w:rPr>
            <w:rFonts w:ascii="Times New Roman" w:hAnsi="Times New Roman"/>
            <w:bCs/>
            <w:szCs w:val="24"/>
          </w:rPr>
          <w:alias w:val="DOCENTE - TUTOR"/>
          <w:tag w:val="DOCENTE - TUTOR"/>
          <w:id w:val="-1477681903"/>
          <w:placeholder>
            <w:docPart w:val="E9826842D7E04CCCB42296CCE8592EEB"/>
          </w:placeholder>
          <w:comboBox>
            <w:listItem w:value="Elija un elemento."/>
            <w:listItem w:displayText="AINOCA CHAMORRO DAYSI ALEXANDRA" w:value="AINOCA CHAMORRO DAYSI ALEXANDRA"/>
            <w:listItem w:displayText="ALVARADO PAUCAR YESENIA ELIZABETH" w:value="ALVARADO PAUCAR YESENIA ELIZABETH"/>
            <w:listItem w:displayText="BASANTES PAREDES AUGUSTA CAROLINA" w:value="BASANTES PAREDES AUGUSTA CAROLINA"/>
            <w:listItem w:displayText="CONTERO ROMÁN NATALIA ESTEFANÍA" w:value="CONTERO ROMÁN NATALIA ESTEFANÍA"/>
            <w:listItem w:displayText="CUJANO GUACHI GEOVANNY JAVIER" w:value="CUJANO GUACHI GEOVANNY JAVIER"/>
            <w:listItem w:displayText="FLORES TORRES PAULA KATHERINE" w:value="FLORES TORRES PAULA KATHERINE"/>
            <w:listItem w:displayText="GUAMÁN FREIRE DARÍO EFRAÍN" w:value="GUAMÁN FREIRE DARÍO EFRAÍN"/>
            <w:listItem w:displayText="MALDONADO ZAMBRANO CARLA VALERIA" w:value="MALDONADO ZAMBRANO CARLA VALERIA"/>
            <w:listItem w:displayText="ORTEGA GUANOLUISA ROBERTO WILLIAM" w:value="ORTEGA GUANOLUISA ROBERTO WILLIAM"/>
            <w:listItem w:displayText="QUINGA HISBEZ JESSICA PAOLA" w:value="QUINGA HISBEZ JESSICA PAOLA"/>
            <w:listItem w:displayText="QUINZO DUCHI MARITZA DEL ROCÍO" w:value="QUINZO DUCHI MARITZA DEL ROCÍO"/>
            <w:listItem w:displayText="QUISPE NAUSIN JESSICA MARIBEL" w:value="QUISPE NAUSIN JESSICA MARIBEL"/>
            <w:listItem w:displayText="SEGOVIA MEJÍA CESAR LEONARDO" w:value="SEGOVIA MEJÍA CESAR LEONARDO"/>
            <w:listItem w:displayText="SEGOVIA MEJÍA VICTORIA ESTEFANÍA" w:value="SEGOVIA MEJÍA VICTORIA ESTEFANÍA"/>
            <w:listItem w:displayText="SEGURA BONILLA ESTEFANI MISHELL" w:value="SEGURA BONILLA ESTEFANI MISHELL"/>
            <w:listItem w:displayText="TIPÁN CHIGUANO CESAR AUGUSTO" w:value="TIPÁN CHIGUANO CESAR AUGUSTO"/>
            <w:listItem w:displayText="TONATO TIPÁN DIANA CAROLINA" w:value="TONATO TIPÁN DIANA CAROLINA"/>
            <w:listItem w:displayText="VALLEJO VALLEJO MARÍA ESPERANZA" w:value="VALLEJO VALLEJO MARÍA ESPERANZA"/>
          </w:comboBox>
        </w:sdtPr>
        <w:sdtEndPr/>
        <w:sdtContent>
          <w:r w:rsidR="008D1C33">
            <w:rPr>
              <w:rFonts w:ascii="Times New Roman" w:hAnsi="Times New Roman"/>
              <w:bCs/>
              <w:szCs w:val="24"/>
            </w:rPr>
            <w:t>AINOCA CHAMORRO DAYSI ALEXANDRA</w:t>
          </w:r>
        </w:sdtContent>
      </w:sdt>
    </w:p>
    <w:p w14:paraId="520A8BCD" w14:textId="77777777" w:rsidR="008D1C33" w:rsidRPr="005861A2" w:rsidRDefault="008D1C33" w:rsidP="005861A2">
      <w:pPr>
        <w:jc w:val="center"/>
        <w:rPr>
          <w:rFonts w:ascii="Times New Roman" w:hAnsi="Times New Roman"/>
          <w:b/>
          <w:szCs w:val="24"/>
        </w:rPr>
      </w:pPr>
    </w:p>
    <w:p w14:paraId="4D31767C" w14:textId="77777777" w:rsidR="007E5D77" w:rsidRPr="005861A2" w:rsidRDefault="007E5D77" w:rsidP="005861A2">
      <w:pPr>
        <w:jc w:val="center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QUITO – ECUADOR</w:t>
      </w:r>
    </w:p>
    <w:p w14:paraId="7D9B42FE" w14:textId="77777777" w:rsidR="007E5D77" w:rsidRPr="005861A2" w:rsidRDefault="007E5D77" w:rsidP="005861A2">
      <w:pPr>
        <w:jc w:val="center"/>
        <w:rPr>
          <w:rFonts w:ascii="Times New Roman" w:hAnsi="Times New Roman"/>
          <w:szCs w:val="24"/>
        </w:rPr>
      </w:pPr>
    </w:p>
    <w:p w14:paraId="4920DB70" w14:textId="77777777" w:rsidR="008D1C33" w:rsidRPr="00402067" w:rsidRDefault="008D1C33" w:rsidP="008D1C33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402067">
        <w:rPr>
          <w:rFonts w:ascii="Times New Roman" w:hAnsi="Times New Roman"/>
          <w:b/>
          <w:szCs w:val="24"/>
        </w:rPr>
        <w:t xml:space="preserve">PERÍODO ACADÉMICO: </w:t>
      </w:r>
      <w:sdt>
        <w:sdtPr>
          <w:rPr>
            <w:rFonts w:ascii="Times New Roman" w:eastAsia="Microsoft YaHei UI" w:hAnsi="Times New Roman"/>
            <w:color w:val="000000"/>
            <w:szCs w:val="24"/>
          </w:rPr>
          <w:alias w:val="PERÍODO ACADÉMICO "/>
          <w:tag w:val="PERÍODO ACADÉMICO "/>
          <w:id w:val="2035693521"/>
          <w:placeholder>
            <w:docPart w:val="3E5F3E2FE66B47E698B3712C22B12220"/>
          </w:placeholder>
          <w:comboBox>
            <w:listItem w:value="Elija un elemento."/>
            <w:listItem w:displayText="ABRIL  2022 - SEPTIEMBRE  2022" w:value="ABRIL  2022 - SEPTIEMBRE  2022"/>
            <w:listItem w:displayText="OCTUBRE  2022 - MARZO 2023" w:value="OCTUBRE  2022 - MARZO 2023"/>
            <w:listItem w:displayText="ABRIL  2023 - SEPTIEMBRE  2023" w:value="ABRIL  2023 - SEPTIEMBRE  2023"/>
            <w:listItem w:displayText="OCTUBRE  2023 - MARZO 2024" w:value="OCTUBRE  2023 - MARZO 2024"/>
            <w:listItem w:displayText="ABRIL  2024 - SEPTIEMBRE  2024" w:value="ABRIL  2024 - SEPTIEMBRE  2024"/>
          </w:comboBox>
        </w:sdtPr>
        <w:sdtEndPr/>
        <w:sdtContent>
          <w:r>
            <w:rPr>
              <w:rFonts w:ascii="Times New Roman" w:eastAsia="Microsoft YaHei UI" w:hAnsi="Times New Roman"/>
              <w:color w:val="000000"/>
              <w:szCs w:val="24"/>
            </w:rPr>
            <w:t>ABRIL  2022 - SEPTIEMBRE  2022</w:t>
          </w:r>
        </w:sdtContent>
      </w:sdt>
    </w:p>
    <w:p w14:paraId="6E0C7902" w14:textId="77777777" w:rsidR="007E5D77" w:rsidRPr="005861A2" w:rsidRDefault="007E5D77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6F8B3018" w14:textId="77777777" w:rsidR="00153434" w:rsidRPr="005861A2" w:rsidRDefault="007E5D77" w:rsidP="005861A2">
      <w:pPr>
        <w:spacing w:after="160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br w:type="page"/>
      </w:r>
    </w:p>
    <w:p w14:paraId="49C0F7FD" w14:textId="7A622E4F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lastRenderedPageBreak/>
        <w:t xml:space="preserve">INFORME FINAL  </w:t>
      </w:r>
    </w:p>
    <w:p w14:paraId="0AF674B6" w14:textId="2EE0992A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color w:val="FF0000"/>
          <w:szCs w:val="24"/>
        </w:rPr>
      </w:pPr>
      <w:r w:rsidRPr="005861A2">
        <w:rPr>
          <w:rFonts w:ascii="Times New Roman" w:hAnsi="Times New Roman"/>
          <w:b/>
          <w:szCs w:val="24"/>
        </w:rPr>
        <w:t>PRÁCTICA PREPROFESIONAL</w:t>
      </w:r>
    </w:p>
    <w:p w14:paraId="2BE82EC1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05566447" w14:textId="77777777" w:rsidR="00153434" w:rsidRPr="005861A2" w:rsidRDefault="00153434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DATOS INFORMATIVOS</w:t>
      </w:r>
    </w:p>
    <w:p w14:paraId="5E51BA2E" w14:textId="77777777" w:rsidR="00153434" w:rsidRPr="005861A2" w:rsidRDefault="00153434" w:rsidP="005861A2">
      <w:pPr>
        <w:pStyle w:val="Prrafodelista"/>
        <w:tabs>
          <w:tab w:val="left" w:pos="4605"/>
        </w:tabs>
        <w:spacing w:after="0"/>
        <w:ind w:left="360"/>
        <w:jc w:val="both"/>
        <w:rPr>
          <w:rFonts w:ascii="Times New Roman" w:hAnsi="Times New Roman"/>
          <w:b/>
          <w:szCs w:val="24"/>
        </w:rPr>
      </w:pPr>
    </w:p>
    <w:tbl>
      <w:tblPr>
        <w:tblStyle w:val="Tablaconcuadrcula"/>
        <w:tblW w:w="9980" w:type="dxa"/>
        <w:tblLayout w:type="fixed"/>
        <w:tblLook w:val="04A0" w:firstRow="1" w:lastRow="0" w:firstColumn="1" w:lastColumn="0" w:noHBand="0" w:noVBand="1"/>
      </w:tblPr>
      <w:tblGrid>
        <w:gridCol w:w="4531"/>
        <w:gridCol w:w="5449"/>
      </w:tblGrid>
      <w:tr w:rsidR="00153434" w:rsidRPr="008D1C33" w14:paraId="099D474C" w14:textId="77777777" w:rsidTr="00EF769A">
        <w:trPr>
          <w:trHeight w:val="340"/>
        </w:trPr>
        <w:tc>
          <w:tcPr>
            <w:tcW w:w="9980" w:type="dxa"/>
            <w:gridSpan w:val="2"/>
          </w:tcPr>
          <w:p w14:paraId="00604E02" w14:textId="77777777" w:rsidR="00153434" w:rsidRPr="008D1C33" w:rsidRDefault="00153434" w:rsidP="005861A2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8D1C33">
              <w:rPr>
                <w:rFonts w:ascii="Times New Roman" w:hAnsi="Times New Roman"/>
                <w:b/>
                <w:bCs/>
                <w:szCs w:val="24"/>
              </w:rPr>
              <w:t xml:space="preserve">Empresa/Institución: </w:t>
            </w:r>
          </w:p>
        </w:tc>
      </w:tr>
      <w:tr w:rsidR="00153434" w:rsidRPr="008D1C33" w14:paraId="27115DD7" w14:textId="77777777" w:rsidTr="00EF769A">
        <w:trPr>
          <w:trHeight w:val="340"/>
        </w:trPr>
        <w:tc>
          <w:tcPr>
            <w:tcW w:w="9980" w:type="dxa"/>
            <w:gridSpan w:val="2"/>
          </w:tcPr>
          <w:p w14:paraId="71C4D44C" w14:textId="77777777" w:rsidR="00153434" w:rsidRPr="008D1C33" w:rsidRDefault="00153434" w:rsidP="005861A2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8D1C33">
              <w:rPr>
                <w:rFonts w:ascii="Times New Roman" w:hAnsi="Times New Roman"/>
                <w:b/>
                <w:bCs/>
                <w:szCs w:val="24"/>
              </w:rPr>
              <w:t xml:space="preserve">Tutor/a de la Empresa: </w:t>
            </w:r>
          </w:p>
        </w:tc>
      </w:tr>
      <w:tr w:rsidR="00153434" w:rsidRPr="008D1C33" w14:paraId="07FA7A49" w14:textId="77777777" w:rsidTr="00EF769A">
        <w:trPr>
          <w:trHeight w:val="340"/>
        </w:trPr>
        <w:tc>
          <w:tcPr>
            <w:tcW w:w="9980" w:type="dxa"/>
            <w:gridSpan w:val="2"/>
          </w:tcPr>
          <w:p w14:paraId="6049BD92" w14:textId="77777777" w:rsidR="00153434" w:rsidRPr="008D1C33" w:rsidRDefault="00153434" w:rsidP="005861A2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8D1C33">
              <w:rPr>
                <w:rFonts w:ascii="Times New Roman" w:hAnsi="Times New Roman"/>
                <w:b/>
                <w:bCs/>
                <w:szCs w:val="24"/>
              </w:rPr>
              <w:t>Estudiante:</w:t>
            </w:r>
          </w:p>
        </w:tc>
      </w:tr>
      <w:tr w:rsidR="00153434" w:rsidRPr="008D1C33" w14:paraId="2B46C2D8" w14:textId="77777777" w:rsidTr="00EF769A">
        <w:trPr>
          <w:trHeight w:val="340"/>
        </w:trPr>
        <w:tc>
          <w:tcPr>
            <w:tcW w:w="9980" w:type="dxa"/>
            <w:gridSpan w:val="2"/>
          </w:tcPr>
          <w:p w14:paraId="2F31F9BE" w14:textId="07BC8E1F" w:rsidR="00153434" w:rsidRPr="008D1C33" w:rsidRDefault="00153434" w:rsidP="005861A2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8D1C33">
              <w:rPr>
                <w:rFonts w:ascii="Times New Roman" w:hAnsi="Times New Roman"/>
                <w:b/>
                <w:bCs/>
                <w:szCs w:val="24"/>
              </w:rPr>
              <w:t>Docente-Tutor:</w:t>
            </w:r>
            <w:r w:rsidR="008D1C3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alias w:val="DOCENTE - TUTOR"/>
                <w:tag w:val="DOCENTE - TUTOR"/>
                <w:id w:val="-380643147"/>
                <w:placeholder>
                  <w:docPart w:val="86C156912B504F79B6CA6F026737E819"/>
                </w:placeholder>
                <w:comboBox>
                  <w:listItem w:value="Elija un elemento."/>
                  <w:listItem w:displayText="AINOCA CHAMORRO DAYSI ALEXANDRA" w:value="AINOCA CHAMORRO DAYSI ALEXANDRA"/>
                  <w:listItem w:displayText="ALVARADO PAUCAR YESENIA ELIZABETH" w:value="ALVARADO PAUCAR YESENIA ELIZABETH"/>
                  <w:listItem w:displayText="BASANTES PAREDES AUGUSTA CAROLINA" w:value="BASANTES PAREDES AUGUSTA CAROLINA"/>
                  <w:listItem w:displayText="CONTERO ROMÁN NATALIA ESTEFANÍA" w:value="CONTERO ROMÁN NATALIA ESTEFANÍA"/>
                  <w:listItem w:displayText="CUJANO GUACHI GEOVANNY JAVIER" w:value="CUJANO GUACHI GEOVANNY JAVIER"/>
                  <w:listItem w:displayText="FLORES TORRES PAULA KATHERINE" w:value="FLORES TORRES PAULA KATHERINE"/>
                  <w:listItem w:displayText="GUAMÁN FREIRE DARÍO EFRAÍN" w:value="GUAMÁN FREIRE DARÍO EFRAÍN"/>
                  <w:listItem w:displayText="MALDONADO ZAMBRANO CARLA VALERIA" w:value="MALDONADO ZAMBRANO CARLA VALERIA"/>
                  <w:listItem w:displayText="ORTEGA GUANOLUISA ROBERTO WILLIAM" w:value="ORTEGA GUANOLUISA ROBERTO WILLIAM"/>
                  <w:listItem w:displayText="QUINGA HISBEZ JESSICA PAOLA" w:value="QUINGA HISBEZ JESSICA PAOLA"/>
                  <w:listItem w:displayText="QUINZO DUCHI MARITZA DEL ROCÍO" w:value="QUINZO DUCHI MARITZA DEL ROCÍO"/>
                  <w:listItem w:displayText="QUISPE NAUSIN JESSICA MARIBEL" w:value="QUISPE NAUSIN JESSICA MARIBEL"/>
                  <w:listItem w:displayText="SEGOVIA MEJÍA CESAR LEONARDO" w:value="SEGOVIA MEJÍA CESAR LEONARDO"/>
                  <w:listItem w:displayText="SEGOVIA MEJÍA VICTORIA ESTEFANÍA" w:value="SEGOVIA MEJÍA VICTORIA ESTEFANÍA"/>
                  <w:listItem w:displayText="SEGURA BONILLA ESTEFANI MISHELL" w:value="SEGURA BONILLA ESTEFANI MISHELL"/>
                  <w:listItem w:displayText="TIPÁN CHIGUANO CESAR AUGUSTO" w:value="TIPÁN CHIGUANO CESAR AUGUSTO"/>
                  <w:listItem w:displayText="TONATO TIPÁN DIANA CAROLINA" w:value="TONATO TIPÁN DIANA CAROLINA"/>
                  <w:listItem w:displayText="VALLEJO VALLEJO MARÍA ESPERANZA" w:value="VALLEJO VALLEJO MARÍA ESPERANZA"/>
                </w:comboBox>
              </w:sdtPr>
              <w:sdtEndPr/>
              <w:sdtContent>
                <w:r w:rsidR="008D1C33">
                  <w:rPr>
                    <w:rFonts w:ascii="Times New Roman" w:hAnsi="Times New Roman"/>
                    <w:bCs/>
                    <w:szCs w:val="24"/>
                  </w:rPr>
                  <w:t>AINOCA CHAMORRO DAYSI ALEXANDRA</w:t>
                </w:r>
              </w:sdtContent>
            </w:sdt>
          </w:p>
        </w:tc>
      </w:tr>
      <w:tr w:rsidR="00153434" w:rsidRPr="008D1C33" w14:paraId="246AEBB9" w14:textId="77777777" w:rsidTr="00EF769A">
        <w:trPr>
          <w:trHeight w:val="340"/>
        </w:trPr>
        <w:tc>
          <w:tcPr>
            <w:tcW w:w="9980" w:type="dxa"/>
            <w:gridSpan w:val="2"/>
          </w:tcPr>
          <w:p w14:paraId="54ADA39F" w14:textId="349422BA" w:rsidR="00153434" w:rsidRPr="008D1C33" w:rsidRDefault="00153434" w:rsidP="005861A2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8D1C33">
              <w:rPr>
                <w:rFonts w:ascii="Times New Roman" w:hAnsi="Times New Roman"/>
                <w:b/>
                <w:bCs/>
                <w:szCs w:val="24"/>
              </w:rPr>
              <w:t xml:space="preserve">Período de prácticas: </w:t>
            </w:r>
            <w:sdt>
              <w:sdtPr>
                <w:rPr>
                  <w:rFonts w:ascii="Times New Roman" w:eastAsia="Microsoft YaHei UI" w:hAnsi="Times New Roman"/>
                  <w:color w:val="000000"/>
                  <w:szCs w:val="24"/>
                </w:rPr>
                <w:alias w:val="PERÍODO ACADÉMICO "/>
                <w:tag w:val="PERÍODO ACADÉMICO "/>
                <w:id w:val="-46229539"/>
                <w:placeholder>
                  <w:docPart w:val="C7F7389FD1A842839BF3255A505DA198"/>
                </w:placeholder>
                <w:comboBox>
                  <w:listItem w:value="Elija un elemento."/>
                  <w:listItem w:displayText="ABRIL  2022 - SEPTIEMBRE  2022" w:value="ABRIL  2022 - SEPTIEMBRE  2022"/>
                  <w:listItem w:displayText="OCTUBRE  2022 - MARZO 2023" w:value="OCTUBRE  2022 - MARZO 2023"/>
                  <w:listItem w:displayText="ABRIL  2023 - SEPTIEMBRE  2023" w:value="ABRIL  2023 - SEPTIEMBRE  2023"/>
                  <w:listItem w:displayText="OCTUBRE  2023 - MARZO 2024" w:value="OCTUBRE  2023 - MARZO 2024"/>
                  <w:listItem w:displayText="ABRIL  2024 - SEPTIEMBRE  2024" w:value="ABRIL  2024 - SEPTIEMBRE  2024"/>
                </w:comboBox>
              </w:sdtPr>
              <w:sdtEndPr/>
              <w:sdtContent>
                <w:r w:rsidR="008D1C33">
                  <w:rPr>
                    <w:rFonts w:ascii="Times New Roman" w:eastAsia="Microsoft YaHei UI" w:hAnsi="Times New Roman"/>
                    <w:color w:val="000000"/>
                    <w:szCs w:val="24"/>
                  </w:rPr>
                  <w:t>ABRIL  2022 - SEPTIEMBRE  2022</w:t>
                </w:r>
              </w:sdtContent>
            </w:sdt>
          </w:p>
        </w:tc>
      </w:tr>
      <w:tr w:rsidR="008D1C33" w:rsidRPr="008D1C33" w14:paraId="09B2275A" w14:textId="4877E83E" w:rsidTr="008D1C33">
        <w:trPr>
          <w:trHeight w:val="340"/>
        </w:trPr>
        <w:tc>
          <w:tcPr>
            <w:tcW w:w="4531" w:type="dxa"/>
          </w:tcPr>
          <w:p w14:paraId="6B612AC1" w14:textId="3C89CD4C" w:rsidR="008D1C33" w:rsidRPr="008D1C33" w:rsidRDefault="008D1C33" w:rsidP="005861A2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02067">
              <w:rPr>
                <w:rFonts w:ascii="Times New Roman" w:hAnsi="Times New Roman"/>
                <w:b/>
                <w:szCs w:val="24"/>
              </w:rPr>
              <w:t xml:space="preserve">Modalidad de </w:t>
            </w:r>
            <w:r>
              <w:rPr>
                <w:rFonts w:ascii="Times New Roman" w:hAnsi="Times New Roman"/>
                <w:b/>
                <w:szCs w:val="24"/>
              </w:rPr>
              <w:t>prácticas preprofesionales</w:t>
            </w:r>
          </w:p>
        </w:tc>
        <w:sdt>
          <w:sdtPr>
            <w:rPr>
              <w:rFonts w:ascii="Times New Roman" w:hAnsi="Times New Roman"/>
              <w:bCs/>
              <w:szCs w:val="24"/>
            </w:rPr>
            <w:alias w:val="MODALIDAD "/>
            <w:tag w:val="MODALIDAD "/>
            <w:id w:val="1481567665"/>
            <w:placeholder>
              <w:docPart w:val="9AD216832F2E4049BADC16B4C0B3D023"/>
            </w:placeholder>
            <w:comboBox>
              <w:listItem w:value="Elija un elemento."/>
              <w:listItem w:displayText="TELETRABAJO" w:value="TELETRABAJO"/>
              <w:listItem w:displayText="PRESENCIAL" w:value="PRESENCIAL"/>
              <w:listItem w:displayText="PRESENCIAL/ TELETRABAJO" w:value="PRESENCIAL/ TELETRABAJO"/>
            </w:comboBox>
          </w:sdtPr>
          <w:sdtEndPr/>
          <w:sdtContent>
            <w:tc>
              <w:tcPr>
                <w:tcW w:w="5449" w:type="dxa"/>
              </w:tcPr>
              <w:p w14:paraId="3B156997" w14:textId="4B06925A" w:rsidR="008D1C33" w:rsidRPr="008D1C33" w:rsidRDefault="008D1C33" w:rsidP="005861A2">
                <w:pPr>
                  <w:tabs>
                    <w:tab w:val="left" w:pos="4605"/>
                  </w:tabs>
                  <w:spacing w:after="0"/>
                  <w:rPr>
                    <w:rFonts w:ascii="Times New Roman" w:hAnsi="Times New Roman"/>
                    <w:b/>
                    <w:bCs/>
                    <w:szCs w:val="24"/>
                  </w:rPr>
                </w:pPr>
                <w:r w:rsidRPr="009B4140">
                  <w:rPr>
                    <w:rFonts w:ascii="Times New Roman" w:hAnsi="Times New Roman"/>
                    <w:bCs/>
                    <w:szCs w:val="24"/>
                  </w:rPr>
                  <w:t>TELETRABAJO</w:t>
                </w:r>
              </w:p>
            </w:tc>
          </w:sdtContent>
        </w:sdt>
      </w:tr>
    </w:tbl>
    <w:p w14:paraId="34E1CD55" w14:textId="77777777" w:rsidR="00153434" w:rsidRPr="005861A2" w:rsidRDefault="00153434" w:rsidP="005861A2">
      <w:pPr>
        <w:tabs>
          <w:tab w:val="left" w:pos="4605"/>
        </w:tabs>
        <w:spacing w:after="0"/>
        <w:jc w:val="both"/>
        <w:rPr>
          <w:rFonts w:ascii="Times New Roman" w:hAnsi="Times New Roman"/>
          <w:szCs w:val="24"/>
        </w:rPr>
      </w:pPr>
    </w:p>
    <w:p w14:paraId="558F0766" w14:textId="568FB8B5" w:rsidR="00153434" w:rsidRPr="005861A2" w:rsidRDefault="00EF769A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Introducción</w:t>
      </w:r>
    </w:p>
    <w:p w14:paraId="6B1BC5DE" w14:textId="77777777" w:rsidR="00153434" w:rsidRPr="005861A2" w:rsidRDefault="00153434" w:rsidP="005861A2">
      <w:pPr>
        <w:pStyle w:val="Prrafodelista"/>
        <w:tabs>
          <w:tab w:val="left" w:pos="4605"/>
        </w:tabs>
        <w:spacing w:after="0"/>
        <w:ind w:left="360"/>
        <w:jc w:val="both"/>
        <w:rPr>
          <w:rFonts w:ascii="Times New Roman" w:hAnsi="Times New Roman"/>
          <w:b/>
          <w:szCs w:val="24"/>
        </w:rPr>
      </w:pPr>
    </w:p>
    <w:p w14:paraId="2382D27B" w14:textId="12963895" w:rsidR="00153434" w:rsidRPr="005861A2" w:rsidRDefault="00EF769A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 xml:space="preserve"> Líneas de vinculación con la sociedad y servicio a la </w:t>
      </w:r>
      <w:r w:rsidR="005861A2" w:rsidRPr="005861A2">
        <w:rPr>
          <w:rFonts w:ascii="Times New Roman" w:hAnsi="Times New Roman"/>
          <w:b/>
          <w:szCs w:val="24"/>
        </w:rPr>
        <w:t>comunidad (</w:t>
      </w:r>
      <w:r w:rsidRPr="005861A2">
        <w:rPr>
          <w:rFonts w:ascii="Times New Roman" w:hAnsi="Times New Roman"/>
          <w:b/>
          <w:szCs w:val="24"/>
        </w:rPr>
        <w:t>de acuerdo a la carrera)</w:t>
      </w:r>
    </w:p>
    <w:p w14:paraId="6CD183D6" w14:textId="77777777" w:rsidR="00153434" w:rsidRPr="005861A2" w:rsidRDefault="00153434" w:rsidP="005861A2">
      <w:pPr>
        <w:pStyle w:val="Prrafodelista"/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p w14:paraId="3CBB89B3" w14:textId="72A86F8D" w:rsidR="00153434" w:rsidRPr="005861A2" w:rsidRDefault="00EF769A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Objetivos</w:t>
      </w:r>
    </w:p>
    <w:p w14:paraId="019E73AB" w14:textId="77777777" w:rsidR="00153434" w:rsidRPr="005861A2" w:rsidRDefault="00153434" w:rsidP="005861A2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36C82038" w14:textId="36F1DE7C" w:rsidR="00153434" w:rsidRPr="005861A2" w:rsidRDefault="00EF769A" w:rsidP="005861A2">
      <w:pPr>
        <w:pStyle w:val="Prrafodelista"/>
        <w:numPr>
          <w:ilvl w:val="1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Objetivo General</w:t>
      </w:r>
    </w:p>
    <w:p w14:paraId="3688C78E" w14:textId="77777777" w:rsidR="00153434" w:rsidRPr="005861A2" w:rsidRDefault="00153434" w:rsidP="005861A2">
      <w:pPr>
        <w:pStyle w:val="Prrafodelista"/>
        <w:tabs>
          <w:tab w:val="left" w:pos="4605"/>
        </w:tabs>
        <w:spacing w:after="0"/>
        <w:ind w:left="1080"/>
        <w:jc w:val="both"/>
        <w:rPr>
          <w:rFonts w:ascii="Times New Roman" w:hAnsi="Times New Roman"/>
          <w:b/>
          <w:szCs w:val="24"/>
        </w:rPr>
      </w:pPr>
    </w:p>
    <w:p w14:paraId="385C7544" w14:textId="771FB59B" w:rsidR="00153434" w:rsidRPr="005861A2" w:rsidRDefault="00EF769A" w:rsidP="005861A2">
      <w:pPr>
        <w:pStyle w:val="Prrafodelista"/>
        <w:numPr>
          <w:ilvl w:val="1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Objetivos Específicos</w:t>
      </w:r>
    </w:p>
    <w:p w14:paraId="4E0B9402" w14:textId="77777777" w:rsidR="00153434" w:rsidRPr="005861A2" w:rsidRDefault="00153434" w:rsidP="005861A2">
      <w:pPr>
        <w:pStyle w:val="Prrafodelista"/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p w14:paraId="2D39F68E" w14:textId="5B287038" w:rsidR="00153434" w:rsidRPr="005861A2" w:rsidRDefault="00EF769A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Justificación</w:t>
      </w:r>
    </w:p>
    <w:p w14:paraId="23B479A8" w14:textId="77777777" w:rsidR="00153434" w:rsidRPr="005861A2" w:rsidRDefault="00153434" w:rsidP="005861A2">
      <w:pPr>
        <w:pStyle w:val="Prrafodelista"/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p w14:paraId="5DABF43A" w14:textId="7248626F" w:rsidR="00153434" w:rsidRPr="005861A2" w:rsidRDefault="00EF769A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 xml:space="preserve">Datos de la institución: se indicará la razón social, actividad principal, localización, número de </w:t>
      </w:r>
      <w:r w:rsidR="005861A2" w:rsidRPr="005861A2">
        <w:rPr>
          <w:rFonts w:ascii="Times New Roman" w:hAnsi="Times New Roman"/>
          <w:b/>
          <w:szCs w:val="24"/>
        </w:rPr>
        <w:t>trabajadores, estructura</w:t>
      </w:r>
      <w:r w:rsidRPr="005861A2">
        <w:rPr>
          <w:rFonts w:ascii="Times New Roman" w:hAnsi="Times New Roman"/>
          <w:b/>
          <w:szCs w:val="24"/>
        </w:rPr>
        <w:t xml:space="preserve"> organizativa y reseña histórica (del lugar de pasantías).</w:t>
      </w:r>
    </w:p>
    <w:p w14:paraId="28C538E0" w14:textId="77777777" w:rsidR="00153434" w:rsidRPr="005861A2" w:rsidRDefault="00153434" w:rsidP="005861A2">
      <w:pPr>
        <w:pStyle w:val="Prrafodelista"/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p w14:paraId="3123C11E" w14:textId="2BC67440" w:rsidR="00153434" w:rsidRPr="005861A2" w:rsidRDefault="00EF769A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Desarrollo del tema, materia de la práctica: se indicará la labor desarrollada mediante una descripción detallada de sus actividades, la problemática encontrada y su grado de participación en la toma de decisiones. Adicionalmente debe incluirse el grado de participación en la institución</w:t>
      </w:r>
      <w:r w:rsidR="00153434" w:rsidRPr="005861A2">
        <w:rPr>
          <w:rFonts w:ascii="Times New Roman" w:hAnsi="Times New Roman"/>
          <w:b/>
          <w:szCs w:val="24"/>
        </w:rPr>
        <w:t>.</w:t>
      </w:r>
      <w:r w:rsidR="00294B22" w:rsidRPr="005861A2">
        <w:rPr>
          <w:rFonts w:ascii="Times New Roman" w:hAnsi="Times New Roman"/>
          <w:b/>
          <w:szCs w:val="24"/>
        </w:rPr>
        <w:t xml:space="preserve"> (especificar si las actividades se realizaron de manera presencial o teletrabajo)</w:t>
      </w:r>
    </w:p>
    <w:p w14:paraId="43B46A46" w14:textId="77777777" w:rsidR="00153434" w:rsidRPr="005861A2" w:rsidRDefault="00153434" w:rsidP="005861A2">
      <w:p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p w14:paraId="7B5DD91E" w14:textId="592E2AC6" w:rsidR="00153434" w:rsidRPr="005861A2" w:rsidRDefault="00EF769A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Asignaturas relacionadas a las prácticas preprofesionales</w:t>
      </w:r>
    </w:p>
    <w:p w14:paraId="5A5F3DFF" w14:textId="77777777" w:rsidR="00153434" w:rsidRPr="005861A2" w:rsidRDefault="00153434" w:rsidP="005861A2">
      <w:pPr>
        <w:pStyle w:val="Prrafodelista"/>
        <w:rPr>
          <w:rFonts w:ascii="Times New Roman" w:hAnsi="Times New Roman"/>
          <w:b/>
          <w:szCs w:val="24"/>
        </w:rPr>
      </w:pPr>
    </w:p>
    <w:p w14:paraId="12DA4145" w14:textId="77777777" w:rsidR="00153434" w:rsidRPr="005861A2" w:rsidRDefault="00153434" w:rsidP="005861A2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5A06C18A" w14:textId="10D07C13" w:rsidR="00153434" w:rsidRPr="005861A2" w:rsidRDefault="00EF769A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 xml:space="preserve">Bibliografía </w:t>
      </w:r>
      <w:r w:rsidR="00153434" w:rsidRPr="005861A2">
        <w:rPr>
          <w:rFonts w:ascii="Times New Roman" w:hAnsi="Times New Roman"/>
          <w:b/>
          <w:szCs w:val="24"/>
        </w:rPr>
        <w:t>(Normas APA VI Edición)</w:t>
      </w:r>
    </w:p>
    <w:p w14:paraId="503BC44B" w14:textId="77777777" w:rsidR="00153434" w:rsidRPr="005861A2" w:rsidRDefault="00153434" w:rsidP="005861A2">
      <w:pPr>
        <w:pStyle w:val="Prrafodelista"/>
        <w:tabs>
          <w:tab w:val="left" w:pos="4605"/>
        </w:tabs>
        <w:spacing w:after="0"/>
        <w:ind w:left="360"/>
        <w:jc w:val="both"/>
        <w:rPr>
          <w:rFonts w:ascii="Times New Roman" w:hAnsi="Times New Roman"/>
          <w:b/>
          <w:szCs w:val="24"/>
        </w:rPr>
      </w:pPr>
    </w:p>
    <w:p w14:paraId="1FE64013" w14:textId="627E8AA2" w:rsidR="00153434" w:rsidRPr="005861A2" w:rsidRDefault="00EF769A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Conclusiones</w:t>
      </w:r>
    </w:p>
    <w:p w14:paraId="5F34CFAC" w14:textId="77777777" w:rsidR="00153434" w:rsidRPr="005861A2" w:rsidRDefault="00153434" w:rsidP="005861A2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080FF139" w14:textId="32470A79" w:rsidR="00153434" w:rsidRPr="005861A2" w:rsidRDefault="00EF769A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Recomendaciones</w:t>
      </w:r>
    </w:p>
    <w:p w14:paraId="66A5D539" w14:textId="77777777" w:rsidR="00153434" w:rsidRPr="005861A2" w:rsidRDefault="00153434" w:rsidP="005861A2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02F1CA6C" w14:textId="6F72FCD1" w:rsidR="00153434" w:rsidRPr="005861A2" w:rsidRDefault="00EF769A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Anexos</w:t>
      </w:r>
      <w:r w:rsidR="00153434" w:rsidRPr="005861A2">
        <w:rPr>
          <w:rFonts w:ascii="Times New Roman" w:hAnsi="Times New Roman"/>
          <w:b/>
          <w:szCs w:val="24"/>
        </w:rPr>
        <w:t xml:space="preserve"> (Incluir cuadros, gráficos, láminas, propuestas, fotos, etc.)</w:t>
      </w:r>
    </w:p>
    <w:p w14:paraId="17FB1147" w14:textId="77777777" w:rsidR="00153434" w:rsidRPr="005861A2" w:rsidRDefault="00153434" w:rsidP="005861A2">
      <w:pPr>
        <w:spacing w:after="0"/>
        <w:rPr>
          <w:rFonts w:ascii="Times New Roman" w:hAnsi="Times New Roman"/>
          <w:b/>
          <w:szCs w:val="24"/>
        </w:rPr>
      </w:pPr>
    </w:p>
    <w:p w14:paraId="15D2A10B" w14:textId="69940E66" w:rsidR="00153434" w:rsidRDefault="00153434" w:rsidP="005861A2">
      <w:pPr>
        <w:pStyle w:val="Prrafodelista"/>
        <w:numPr>
          <w:ilvl w:val="0"/>
          <w:numId w:val="4"/>
        </w:num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  <w:r w:rsidRPr="005861A2">
        <w:rPr>
          <w:rFonts w:ascii="Times New Roman" w:hAnsi="Times New Roman"/>
          <w:b/>
          <w:szCs w:val="24"/>
        </w:rPr>
        <w:t>APROBACIONES</w:t>
      </w:r>
    </w:p>
    <w:p w14:paraId="6FF9451B" w14:textId="77777777" w:rsidR="005861A2" w:rsidRPr="005861A2" w:rsidRDefault="005861A2" w:rsidP="005861A2">
      <w:pPr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72"/>
        <w:gridCol w:w="2194"/>
        <w:gridCol w:w="1817"/>
        <w:gridCol w:w="2471"/>
      </w:tblGrid>
      <w:tr w:rsidR="00B95BC9" w:rsidRPr="005861A2" w14:paraId="2FAD7108" w14:textId="77777777" w:rsidTr="00B95BC9">
        <w:trPr>
          <w:trHeight w:val="401"/>
        </w:trPr>
        <w:tc>
          <w:tcPr>
            <w:tcW w:w="1711" w:type="pct"/>
            <w:shd w:val="clear" w:color="auto" w:fill="B4C6E7" w:themeFill="accent5" w:themeFillTint="66"/>
            <w:vAlign w:val="center"/>
          </w:tcPr>
          <w:p w14:paraId="4C78EB14" w14:textId="77777777" w:rsidR="00B95BC9" w:rsidRPr="005861A2" w:rsidRDefault="00B95BC9" w:rsidP="005861A2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s-EC"/>
              </w:rPr>
            </w:pPr>
            <w:r w:rsidRPr="005861A2">
              <w:rPr>
                <w:rFonts w:ascii="Times New Roman" w:hAnsi="Times New Roman"/>
                <w:b/>
                <w:szCs w:val="24"/>
                <w:lang w:val="es-EC"/>
              </w:rPr>
              <w:t>DEPENDENCIA</w:t>
            </w:r>
          </w:p>
        </w:tc>
        <w:tc>
          <w:tcPr>
            <w:tcW w:w="1113" w:type="pct"/>
            <w:shd w:val="clear" w:color="auto" w:fill="B4C6E7" w:themeFill="accent5" w:themeFillTint="66"/>
            <w:vAlign w:val="center"/>
          </w:tcPr>
          <w:p w14:paraId="55DF2E10" w14:textId="77777777" w:rsidR="00B95BC9" w:rsidRPr="005861A2" w:rsidRDefault="00B95BC9" w:rsidP="005861A2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s-EC"/>
              </w:rPr>
            </w:pPr>
            <w:r w:rsidRPr="005861A2">
              <w:rPr>
                <w:rFonts w:ascii="Times New Roman" w:hAnsi="Times New Roman"/>
                <w:b/>
                <w:szCs w:val="24"/>
                <w:lang w:val="es-EC"/>
              </w:rPr>
              <w:t>ACCIÓN</w:t>
            </w:r>
          </w:p>
        </w:tc>
        <w:tc>
          <w:tcPr>
            <w:tcW w:w="922" w:type="pct"/>
            <w:shd w:val="clear" w:color="auto" w:fill="B4C6E7" w:themeFill="accent5" w:themeFillTint="66"/>
            <w:vAlign w:val="center"/>
          </w:tcPr>
          <w:p w14:paraId="6DF706CF" w14:textId="77777777" w:rsidR="00B95BC9" w:rsidRPr="005861A2" w:rsidRDefault="00B95BC9" w:rsidP="005861A2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s-EC"/>
              </w:rPr>
            </w:pPr>
            <w:r w:rsidRPr="005861A2">
              <w:rPr>
                <w:rFonts w:ascii="Times New Roman" w:hAnsi="Times New Roman"/>
                <w:b/>
                <w:szCs w:val="24"/>
                <w:lang w:val="es-EC"/>
              </w:rPr>
              <w:t>FECHA</w:t>
            </w:r>
          </w:p>
        </w:tc>
        <w:tc>
          <w:tcPr>
            <w:tcW w:w="1254" w:type="pct"/>
            <w:shd w:val="clear" w:color="auto" w:fill="B4C6E7" w:themeFill="accent5" w:themeFillTint="66"/>
            <w:vAlign w:val="center"/>
          </w:tcPr>
          <w:p w14:paraId="38CD1BBA" w14:textId="77777777" w:rsidR="00B95BC9" w:rsidRPr="005861A2" w:rsidRDefault="00B95BC9" w:rsidP="005861A2">
            <w:pPr>
              <w:pStyle w:val="Sinespaciado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es-EC"/>
              </w:rPr>
            </w:pPr>
            <w:r w:rsidRPr="005861A2">
              <w:rPr>
                <w:rFonts w:ascii="Times New Roman" w:hAnsi="Times New Roman"/>
                <w:b/>
                <w:szCs w:val="24"/>
                <w:lang w:val="es-EC"/>
              </w:rPr>
              <w:t>FIRMA Y SELLO</w:t>
            </w:r>
          </w:p>
        </w:tc>
      </w:tr>
      <w:tr w:rsidR="00455643" w:rsidRPr="005861A2" w14:paraId="5BDD7A4F" w14:textId="77777777" w:rsidTr="00B95BC9">
        <w:trPr>
          <w:trHeight w:val="1147"/>
        </w:trPr>
        <w:tc>
          <w:tcPr>
            <w:tcW w:w="1711" w:type="pct"/>
            <w:shd w:val="clear" w:color="auto" w:fill="auto"/>
            <w:vAlign w:val="center"/>
          </w:tcPr>
          <w:p w14:paraId="7B4AA4A5" w14:textId="77777777" w:rsidR="00455643" w:rsidRPr="00402067" w:rsidRDefault="00455643" w:rsidP="00455643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02067">
              <w:rPr>
                <w:rFonts w:ascii="Times New Roman" w:hAnsi="Times New Roman"/>
                <w:bCs/>
                <w:szCs w:val="24"/>
              </w:rPr>
              <w:t>Nombres y apellidos</w:t>
            </w:r>
          </w:p>
          <w:p w14:paraId="50501E6D" w14:textId="799B3B09" w:rsidR="00455643" w:rsidRPr="007F6E2D" w:rsidRDefault="00455643" w:rsidP="00455643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02067">
              <w:rPr>
                <w:rFonts w:ascii="Times New Roman" w:hAnsi="Times New Roman"/>
                <w:b/>
                <w:bCs/>
                <w:szCs w:val="24"/>
              </w:rPr>
              <w:t>Estudiante Practicante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CAC2E64" w14:textId="27EDBEE2" w:rsidR="00455643" w:rsidRPr="005861A2" w:rsidRDefault="00455643" w:rsidP="00455643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02067">
              <w:rPr>
                <w:rFonts w:ascii="Times New Roman" w:hAnsi="Times New Roman"/>
                <w:bCs/>
                <w:szCs w:val="24"/>
              </w:rPr>
              <w:t>Elaboración</w:t>
            </w:r>
          </w:p>
        </w:tc>
        <w:sdt>
          <w:sdtPr>
            <w:rPr>
              <w:rFonts w:ascii="Times New Roman" w:hAnsi="Times New Roman"/>
              <w:szCs w:val="24"/>
            </w:rPr>
            <w:alias w:val="FECHA"/>
            <w:tag w:val="FECHA"/>
            <w:id w:val="-1284652534"/>
            <w:placeholder>
              <w:docPart w:val="E769F3C203404FFD9CF8FE69284ECC57"/>
            </w:placeholder>
            <w:date w:fullDate="2020-10-07T00:00:00Z"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922" w:type="pct"/>
                <w:shd w:val="clear" w:color="auto" w:fill="auto"/>
                <w:vAlign w:val="center"/>
              </w:tcPr>
              <w:p w14:paraId="647C704B" w14:textId="66C0A67C" w:rsidR="00455643" w:rsidRPr="005861A2" w:rsidRDefault="00455643" w:rsidP="00455643">
                <w:pPr>
                  <w:spacing w:after="0"/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szCs w:val="24"/>
                    <w:lang w:val="es-EC"/>
                  </w:rPr>
                  <w:t>7/10/2020</w:t>
                </w:r>
              </w:p>
            </w:tc>
          </w:sdtContent>
        </w:sdt>
        <w:tc>
          <w:tcPr>
            <w:tcW w:w="1254" w:type="pct"/>
            <w:shd w:val="clear" w:color="auto" w:fill="auto"/>
            <w:vAlign w:val="center"/>
          </w:tcPr>
          <w:p w14:paraId="14ECCF68" w14:textId="77777777" w:rsidR="00455643" w:rsidRPr="005861A2" w:rsidRDefault="00455643" w:rsidP="00455643">
            <w:pPr>
              <w:pStyle w:val="Ttulo2"/>
              <w:spacing w:before="0" w:beforeAutospacing="0" w:after="0" w:afterAutospacing="0" w:line="276" w:lineRule="auto"/>
              <w:rPr>
                <w:rFonts w:ascii="Times New Roman" w:hAnsi="Times New Roman"/>
                <w:szCs w:val="24"/>
                <w:lang w:val="es-EC"/>
              </w:rPr>
            </w:pPr>
          </w:p>
        </w:tc>
      </w:tr>
      <w:tr w:rsidR="00455643" w:rsidRPr="005861A2" w14:paraId="4FDC2CE5" w14:textId="77777777" w:rsidTr="00B95BC9">
        <w:trPr>
          <w:trHeight w:val="1147"/>
        </w:trPr>
        <w:tc>
          <w:tcPr>
            <w:tcW w:w="1711" w:type="pct"/>
            <w:shd w:val="clear" w:color="auto" w:fill="auto"/>
            <w:vAlign w:val="center"/>
          </w:tcPr>
          <w:p w14:paraId="3A602A8C" w14:textId="77777777" w:rsidR="00455643" w:rsidRPr="00402067" w:rsidRDefault="00455643" w:rsidP="00455643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02067">
              <w:rPr>
                <w:rFonts w:ascii="Times New Roman" w:hAnsi="Times New Roman"/>
                <w:bCs/>
                <w:szCs w:val="24"/>
              </w:rPr>
              <w:t>Nombres y apellidos</w:t>
            </w:r>
          </w:p>
          <w:p w14:paraId="478F1589" w14:textId="164D22C4" w:rsidR="00455643" w:rsidRPr="005861A2" w:rsidRDefault="00455643" w:rsidP="0045564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02067">
              <w:rPr>
                <w:rFonts w:ascii="Times New Roman" w:hAnsi="Times New Roman"/>
                <w:b/>
                <w:szCs w:val="24"/>
              </w:rPr>
              <w:t>Tutor de la Empresa o Institución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573A139E" w14:textId="0AF31ED1" w:rsidR="00455643" w:rsidRPr="005861A2" w:rsidRDefault="00455643" w:rsidP="00455643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02067">
              <w:rPr>
                <w:rFonts w:ascii="Times New Roman" w:hAnsi="Times New Roman"/>
                <w:bCs/>
                <w:szCs w:val="24"/>
              </w:rPr>
              <w:t>Revisión</w:t>
            </w:r>
          </w:p>
        </w:tc>
        <w:sdt>
          <w:sdtPr>
            <w:rPr>
              <w:rFonts w:ascii="Times New Roman" w:hAnsi="Times New Roman"/>
              <w:szCs w:val="24"/>
            </w:rPr>
            <w:alias w:val="FECHA"/>
            <w:tag w:val="FECHA"/>
            <w:id w:val="-580367954"/>
            <w:placeholder>
              <w:docPart w:val="6D0A9AE31A034CB98A86BD89C4189593"/>
            </w:placeholder>
            <w:date w:fullDate="2020-10-07T00:00:00Z"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922" w:type="pct"/>
                <w:shd w:val="clear" w:color="auto" w:fill="auto"/>
                <w:vAlign w:val="center"/>
              </w:tcPr>
              <w:p w14:paraId="6A0F6EFC" w14:textId="2BF1F5BE" w:rsidR="00455643" w:rsidRPr="005861A2" w:rsidRDefault="00455643" w:rsidP="00455643">
                <w:pPr>
                  <w:spacing w:after="0"/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szCs w:val="24"/>
                    <w:lang w:val="es-EC"/>
                  </w:rPr>
                  <w:t>7/10/2020</w:t>
                </w:r>
              </w:p>
            </w:tc>
          </w:sdtContent>
        </w:sdt>
        <w:tc>
          <w:tcPr>
            <w:tcW w:w="1254" w:type="pct"/>
            <w:shd w:val="clear" w:color="auto" w:fill="auto"/>
            <w:vAlign w:val="center"/>
          </w:tcPr>
          <w:p w14:paraId="6D21AA89" w14:textId="77777777" w:rsidR="00455643" w:rsidRPr="005861A2" w:rsidRDefault="00455643" w:rsidP="00455643">
            <w:pPr>
              <w:pStyle w:val="Ttulo2"/>
              <w:spacing w:before="0" w:beforeAutospacing="0" w:after="0" w:afterAutospacing="0" w:line="276" w:lineRule="auto"/>
              <w:rPr>
                <w:rFonts w:ascii="Times New Roman" w:hAnsi="Times New Roman"/>
                <w:szCs w:val="24"/>
                <w:lang w:val="es-EC"/>
              </w:rPr>
            </w:pPr>
          </w:p>
        </w:tc>
      </w:tr>
      <w:tr w:rsidR="00455643" w:rsidRPr="005861A2" w14:paraId="64E48FD7" w14:textId="77777777" w:rsidTr="00B95BC9">
        <w:trPr>
          <w:trHeight w:val="1147"/>
        </w:trPr>
        <w:tc>
          <w:tcPr>
            <w:tcW w:w="1711" w:type="pct"/>
            <w:shd w:val="clear" w:color="auto" w:fill="auto"/>
            <w:vAlign w:val="center"/>
          </w:tcPr>
          <w:p w14:paraId="4C01549D" w14:textId="77777777" w:rsidR="00455643" w:rsidRDefault="002F417D" w:rsidP="0045564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es-ES"/>
              </w:rPr>
            </w:pPr>
            <w:sdt>
              <w:sdtPr>
                <w:rPr>
                  <w:rFonts w:ascii="Times New Roman" w:hAnsi="Times New Roman"/>
                  <w:bCs/>
                  <w:szCs w:val="24"/>
                </w:rPr>
                <w:alias w:val="DOCENTE - TUTOR"/>
                <w:tag w:val="DOCENTE - TUTOR"/>
                <w:id w:val="-974371454"/>
                <w:placeholder>
                  <w:docPart w:val="6115BE7DE7F2420BAA8ED02689A8B7DE"/>
                </w:placeholder>
                <w:comboBox>
                  <w:listItem w:value="Elija un elemento."/>
                  <w:listItem w:displayText="AINOCA CHAMORRO DAYSI ALEXANDRA" w:value="AINOCA CHAMORRO DAYSI ALEXANDRA"/>
                  <w:listItem w:displayText="ALVARADO PAUCAR YESENIA ELIZABETH" w:value="ALVARADO PAUCAR YESENIA ELIZABETH"/>
                  <w:listItem w:displayText="BASANTES PAREDES AUGUSTA CAROLINA" w:value="BASANTES PAREDES AUGUSTA CAROLINA"/>
                  <w:listItem w:displayText="CONTERO ROMÁN NATALIA ESTEFANÍA" w:value="CONTERO ROMÁN NATALIA ESTEFANÍA"/>
                  <w:listItem w:displayText="CUJANO GUACHI GEOVANNY JAVIER" w:value="CUJANO GUACHI GEOVANNY JAVIER"/>
                  <w:listItem w:displayText="FLORES TORRES PAULA KATHERINE" w:value="FLORES TORRES PAULA KATHERINE"/>
                  <w:listItem w:displayText="GUAMÁN FREIRE DARÍO EFRAÍN" w:value="GUAMÁN FREIRE DARÍO EFRAÍN"/>
                  <w:listItem w:displayText="MALDONADO ZAMBRANO CARLA VALERIA" w:value="MALDONADO ZAMBRANO CARLA VALERIA"/>
                  <w:listItem w:displayText="ORTEGA GUANOLUISA ROBERTO WILLIAM" w:value="ORTEGA GUANOLUISA ROBERTO WILLIAM"/>
                  <w:listItem w:displayText="QUINGA HISBEZ JESSICA PAOLA" w:value="QUINGA HISBEZ JESSICA PAOLA"/>
                  <w:listItem w:displayText="QUINZO DUCHI MARITZA DEL ROCÍO" w:value="QUINZO DUCHI MARITZA DEL ROCÍO"/>
                  <w:listItem w:displayText="QUISPE NAUSIN JESSICA MARIBEL" w:value="QUISPE NAUSIN JESSICA MARIBEL"/>
                  <w:listItem w:displayText="SEGOVIA MEJÍA CESAR LEONARDO" w:value="SEGOVIA MEJÍA CESAR LEONARDO"/>
                  <w:listItem w:displayText="SEGOVIA MEJÍA VICTORIA ESTEFANÍA" w:value="SEGOVIA MEJÍA VICTORIA ESTEFANÍA"/>
                  <w:listItem w:displayText="SEGURA BONILLA ESTEFANI MISHELL" w:value="SEGURA BONILLA ESTEFANI MISHELL"/>
                  <w:listItem w:displayText="TIPÁN CHIGUANO CESAR AUGUSTO" w:value="TIPÁN CHIGUANO CESAR AUGUSTO"/>
                  <w:listItem w:displayText="TONATO TIPÁN DIANA CAROLINA" w:value="TONATO TIPÁN DIANA CAROLINA"/>
                  <w:listItem w:displayText="VALLEJO VALLEJO MARÍA ESPERANZA" w:value="VALLEJO VALLEJO MARÍA ESPERANZA"/>
                </w:comboBox>
              </w:sdtPr>
              <w:sdtEndPr/>
              <w:sdtContent>
                <w:r w:rsidR="00455643">
                  <w:rPr>
                    <w:rFonts w:ascii="Times New Roman" w:hAnsi="Times New Roman"/>
                    <w:bCs/>
                    <w:szCs w:val="24"/>
                  </w:rPr>
                  <w:t>AINOCA CHAMORRO DAYSI ALEXANDRA</w:t>
                </w:r>
              </w:sdtContent>
            </w:sdt>
          </w:p>
          <w:p w14:paraId="0F54D670" w14:textId="6A17DB35" w:rsidR="00455643" w:rsidRPr="005861A2" w:rsidRDefault="00455643" w:rsidP="0045564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02067">
              <w:rPr>
                <w:rFonts w:ascii="Times New Roman" w:hAnsi="Times New Roman"/>
                <w:b/>
                <w:szCs w:val="24"/>
              </w:rPr>
              <w:t>Docente-Tutor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4B32DF3" w14:textId="6AA0F0B3" w:rsidR="00455643" w:rsidRPr="005861A2" w:rsidRDefault="00455643" w:rsidP="00455643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02067">
              <w:rPr>
                <w:rFonts w:ascii="Times New Roman" w:hAnsi="Times New Roman"/>
                <w:bCs/>
                <w:szCs w:val="24"/>
              </w:rPr>
              <w:t>Recomendación favorable</w:t>
            </w:r>
          </w:p>
        </w:tc>
        <w:sdt>
          <w:sdtPr>
            <w:rPr>
              <w:rFonts w:ascii="Times New Roman" w:hAnsi="Times New Roman"/>
              <w:szCs w:val="24"/>
            </w:rPr>
            <w:alias w:val="FECHA"/>
            <w:tag w:val="FECHA"/>
            <w:id w:val="653881482"/>
            <w:placeholder>
              <w:docPart w:val="5EC3FE7E1B8141A0A0E0F9799C568327"/>
            </w:placeholder>
            <w:date w:fullDate="2020-10-07T00:00:00Z"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922" w:type="pct"/>
                <w:shd w:val="clear" w:color="auto" w:fill="auto"/>
                <w:vAlign w:val="center"/>
              </w:tcPr>
              <w:p w14:paraId="28F6A403" w14:textId="3B3EE961" w:rsidR="00455643" w:rsidRPr="005861A2" w:rsidRDefault="00455643" w:rsidP="00455643">
                <w:pPr>
                  <w:spacing w:after="0"/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szCs w:val="24"/>
                    <w:lang w:val="es-EC"/>
                  </w:rPr>
                  <w:t>7/10/2020</w:t>
                </w:r>
              </w:p>
            </w:tc>
          </w:sdtContent>
        </w:sdt>
        <w:tc>
          <w:tcPr>
            <w:tcW w:w="1254" w:type="pct"/>
            <w:shd w:val="clear" w:color="auto" w:fill="auto"/>
            <w:vAlign w:val="center"/>
          </w:tcPr>
          <w:p w14:paraId="18FECDAD" w14:textId="77777777" w:rsidR="00455643" w:rsidRPr="005861A2" w:rsidRDefault="00455643" w:rsidP="00455643">
            <w:pPr>
              <w:pStyle w:val="Ttulo2"/>
              <w:spacing w:before="0" w:beforeAutospacing="0" w:after="0" w:afterAutospacing="0" w:line="276" w:lineRule="auto"/>
              <w:rPr>
                <w:rFonts w:ascii="Times New Roman" w:hAnsi="Times New Roman"/>
                <w:szCs w:val="24"/>
                <w:lang w:val="es-EC"/>
              </w:rPr>
            </w:pPr>
          </w:p>
        </w:tc>
      </w:tr>
    </w:tbl>
    <w:p w14:paraId="2F6F0C24" w14:textId="77777777" w:rsidR="00A14E54" w:rsidRPr="005861A2" w:rsidRDefault="00A14E54" w:rsidP="005861A2">
      <w:pPr>
        <w:pStyle w:val="Prrafodelista"/>
        <w:tabs>
          <w:tab w:val="left" w:pos="4605"/>
        </w:tabs>
        <w:spacing w:after="0"/>
        <w:jc w:val="both"/>
        <w:rPr>
          <w:rFonts w:ascii="Times New Roman" w:hAnsi="Times New Roman"/>
          <w:b/>
          <w:szCs w:val="24"/>
        </w:rPr>
      </w:pPr>
    </w:p>
    <w:p w14:paraId="5231942C" w14:textId="77777777" w:rsidR="00153434" w:rsidRPr="005861A2" w:rsidRDefault="00153434" w:rsidP="005861A2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530E46AE" w14:textId="77777777" w:rsidR="00153434" w:rsidRPr="005861A2" w:rsidRDefault="00153434" w:rsidP="005861A2">
      <w:pPr>
        <w:pStyle w:val="Prrafodelista"/>
        <w:spacing w:after="0"/>
        <w:rPr>
          <w:rFonts w:ascii="Times New Roman" w:hAnsi="Times New Roman"/>
          <w:b/>
          <w:szCs w:val="24"/>
        </w:rPr>
      </w:pPr>
    </w:p>
    <w:p w14:paraId="65BA7439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szCs w:val="24"/>
        </w:rPr>
      </w:pPr>
    </w:p>
    <w:p w14:paraId="3D09A7F1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367C9E58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65D36EFB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7B558B4A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1BCD9C9B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39FDB090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546B5E60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36106F74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2F90822B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55DE7AF8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532063A5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1C9B8BD5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16502A85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1C7BF660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5AA79458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69F2DB25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p w14:paraId="24CDF8DA" w14:textId="77777777" w:rsidR="00153434" w:rsidRPr="005861A2" w:rsidRDefault="00153434" w:rsidP="005861A2">
      <w:pPr>
        <w:tabs>
          <w:tab w:val="left" w:pos="4605"/>
        </w:tabs>
        <w:spacing w:after="0"/>
        <w:jc w:val="center"/>
        <w:rPr>
          <w:rFonts w:ascii="Times New Roman" w:hAnsi="Times New Roman"/>
          <w:b/>
          <w:szCs w:val="24"/>
        </w:rPr>
      </w:pPr>
    </w:p>
    <w:sectPr w:rsidR="00153434" w:rsidRPr="005861A2" w:rsidSect="00066212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C2812" w14:textId="77777777" w:rsidR="002F417D" w:rsidRDefault="002F417D" w:rsidP="00F7109E">
      <w:pPr>
        <w:spacing w:after="0" w:line="240" w:lineRule="auto"/>
      </w:pPr>
      <w:r>
        <w:separator/>
      </w:r>
    </w:p>
  </w:endnote>
  <w:endnote w:type="continuationSeparator" w:id="0">
    <w:p w14:paraId="67E70046" w14:textId="77777777" w:rsidR="002F417D" w:rsidRDefault="002F417D" w:rsidP="00F7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A7231" w14:textId="77777777" w:rsidR="005B2E92" w:rsidRPr="005B2E92" w:rsidRDefault="005B2E92" w:rsidP="005B2E92">
    <w:pPr>
      <w:tabs>
        <w:tab w:val="center" w:pos="4252"/>
        <w:tab w:val="right" w:pos="8504"/>
      </w:tabs>
      <w:spacing w:after="0" w:line="240" w:lineRule="auto"/>
      <w:rPr>
        <w:rFonts w:ascii="Calibri" w:hAnsi="Calibri"/>
        <w:sz w:val="22"/>
        <w:lang w:val="es-ES"/>
      </w:rPr>
    </w:pPr>
    <w:r w:rsidRPr="005B2E92">
      <w:rPr>
        <w:rFonts w:ascii="Calibri" w:hAnsi="Calibri"/>
        <w:noProof/>
        <w:sz w:val="22"/>
        <w:lang w:val="es-EC" w:eastAsia="es-EC"/>
      </w:rPr>
      <w:drawing>
        <wp:inline distT="0" distB="0" distL="0" distR="0" wp14:anchorId="62913DEC" wp14:editId="7901636B">
          <wp:extent cx="5534000" cy="4762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 eleg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095" cy="7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BAFCB" w14:textId="77777777" w:rsidR="00776808" w:rsidRPr="00D87D19" w:rsidRDefault="00776808" w:rsidP="00776808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Sede Matriz: Guamaní-</w:t>
    </w:r>
    <w:r w:rsidRPr="00D87D19">
      <w:rPr>
        <w:sz w:val="20"/>
        <w:szCs w:val="20"/>
      </w:rPr>
      <w:t xml:space="preserve">Av. Maldonado y 4ta transversal </w:t>
    </w:r>
    <w:r>
      <w:rPr>
        <w:sz w:val="20"/>
        <w:szCs w:val="20"/>
      </w:rPr>
      <w:t xml:space="preserve">   </w:t>
    </w:r>
    <w:r w:rsidRPr="00D87D19">
      <w:rPr>
        <w:sz w:val="20"/>
        <w:szCs w:val="20"/>
      </w:rPr>
      <w:t xml:space="preserve"> </w:t>
    </w:r>
    <w:proofErr w:type="spellStart"/>
    <w:r w:rsidRPr="00D87D19">
      <w:rPr>
        <w:sz w:val="20"/>
        <w:szCs w:val="20"/>
      </w:rPr>
      <w:t>Telf</w:t>
    </w:r>
    <w:proofErr w:type="spellEnd"/>
    <w:r w:rsidRPr="00D87D19">
      <w:rPr>
        <w:sz w:val="20"/>
        <w:szCs w:val="20"/>
      </w:rPr>
      <w:t>: 307</w:t>
    </w:r>
    <w:r>
      <w:rPr>
        <w:sz w:val="20"/>
        <w:szCs w:val="20"/>
      </w:rPr>
      <w:t xml:space="preserve"> </w:t>
    </w:r>
    <w:r w:rsidRPr="00D87D19">
      <w:rPr>
        <w:sz w:val="20"/>
        <w:szCs w:val="20"/>
      </w:rPr>
      <w:t>6032 / 365</w:t>
    </w:r>
    <w:r>
      <w:rPr>
        <w:sz w:val="20"/>
        <w:szCs w:val="20"/>
      </w:rPr>
      <w:t xml:space="preserve"> </w:t>
    </w:r>
    <w:r w:rsidRPr="00D87D19">
      <w:rPr>
        <w:sz w:val="20"/>
        <w:szCs w:val="20"/>
      </w:rPr>
      <w:t>3212</w:t>
    </w:r>
  </w:p>
  <w:p w14:paraId="3AA3F176" w14:textId="77777777" w:rsidR="005B2E92" w:rsidRPr="005B2E92" w:rsidRDefault="00776808" w:rsidP="00776808">
    <w:pPr>
      <w:tabs>
        <w:tab w:val="center" w:pos="4252"/>
        <w:tab w:val="right" w:pos="8504"/>
      </w:tabs>
      <w:spacing w:after="0" w:line="240" w:lineRule="auto"/>
      <w:rPr>
        <w:rFonts w:ascii="Calibri" w:hAnsi="Calibri"/>
        <w:sz w:val="22"/>
        <w:lang w:val="es-ES"/>
      </w:rPr>
    </w:pPr>
    <w:r w:rsidRPr="00D87D19">
      <w:rPr>
        <w:noProof/>
        <w:sz w:val="20"/>
        <w:szCs w:val="20"/>
        <w:lang w:val="es-EC" w:eastAsia="es-EC"/>
      </w:rPr>
      <w:drawing>
        <wp:anchor distT="0" distB="0" distL="114300" distR="114300" simplePos="0" relativeHeight="251670528" behindDoc="0" locked="0" layoutInCell="1" allowOverlap="1" wp14:anchorId="454FF429" wp14:editId="27569F24">
          <wp:simplePos x="0" y="0"/>
          <wp:positionH relativeFrom="column">
            <wp:posOffset>2432685</wp:posOffset>
          </wp:positionH>
          <wp:positionV relativeFrom="paragraph">
            <wp:posOffset>15875</wp:posOffset>
          </wp:positionV>
          <wp:extent cx="213995" cy="19812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val="es-EC" w:eastAsia="es-EC"/>
      </w:rPr>
      <w:drawing>
        <wp:anchor distT="0" distB="0" distL="114300" distR="114300" simplePos="0" relativeHeight="251671552" behindDoc="0" locked="0" layoutInCell="1" allowOverlap="1" wp14:anchorId="4123DE2D" wp14:editId="180F43BC">
          <wp:simplePos x="0" y="0"/>
          <wp:positionH relativeFrom="column">
            <wp:posOffset>2646767</wp:posOffset>
          </wp:positionH>
          <wp:positionV relativeFrom="paragraph">
            <wp:posOffset>15875</wp:posOffset>
          </wp:positionV>
          <wp:extent cx="233045" cy="233045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D19">
      <w:rPr>
        <w:sz w:val="20"/>
        <w:szCs w:val="20"/>
      </w:rPr>
      <w:t xml:space="preserve">                </w:t>
    </w:r>
    <w:r>
      <w:rPr>
        <w:sz w:val="20"/>
        <w:szCs w:val="20"/>
      </w:rPr>
      <w:t xml:space="preserve">     </w:t>
    </w:r>
    <w:hyperlink r:id="rId4" w:history="1">
      <w:r w:rsidRPr="006B2AA6">
        <w:rPr>
          <w:rStyle w:val="Hipervnculo"/>
          <w:sz w:val="20"/>
          <w:szCs w:val="20"/>
        </w:rPr>
        <w:t>www.vidanueva.edu.ec</w:t>
      </w:r>
    </w:hyperlink>
    <w:r>
      <w:rPr>
        <w:sz w:val="20"/>
        <w:szCs w:val="20"/>
      </w:rPr>
      <w:t xml:space="preserve">                        Tecnológico Vida Nueva – @VidaNueva_ITS</w:t>
    </w:r>
    <w:r w:rsidR="005B2E92" w:rsidRPr="005B2E92">
      <w:rPr>
        <w:rFonts w:ascii="Calibri" w:hAnsi="Calibri"/>
        <w:sz w:val="22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C23A6" w14:textId="77777777" w:rsidR="002F417D" w:rsidRDefault="002F417D" w:rsidP="00F7109E">
      <w:pPr>
        <w:spacing w:after="0" w:line="240" w:lineRule="auto"/>
      </w:pPr>
      <w:r>
        <w:separator/>
      </w:r>
    </w:p>
  </w:footnote>
  <w:footnote w:type="continuationSeparator" w:id="0">
    <w:p w14:paraId="4290880F" w14:textId="77777777" w:rsidR="002F417D" w:rsidRDefault="002F417D" w:rsidP="00F7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mpact" w:eastAsiaTheme="majorEastAsia" w:hAnsi="Impact" w:cstheme="majorBidi"/>
        <w:sz w:val="40"/>
        <w:szCs w:val="40"/>
        <w:lang w:val="es-EC"/>
      </w:rPr>
      <w:alias w:val="Título"/>
      <w:id w:val="20885042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F79A1C" w14:textId="35E6422B" w:rsidR="005B2E92" w:rsidRDefault="00253539" w:rsidP="005B2E92">
        <w:pPr>
          <w:pStyle w:val="Encabezado"/>
          <w:pBdr>
            <w:bottom w:val="thickThinSmallGap" w:sz="24" w:space="1" w:color="823B0B" w:themeColor="accent2" w:themeShade="7F"/>
          </w:pBdr>
          <w:jc w:val="center"/>
          <w:rPr>
            <w:rFonts w:ascii="Impact" w:eastAsiaTheme="majorEastAsia" w:hAnsi="Impact" w:cstheme="majorBidi"/>
            <w:sz w:val="40"/>
            <w:szCs w:val="40"/>
          </w:rPr>
        </w:pPr>
        <w:r>
          <w:rPr>
            <w:rFonts w:ascii="Impact" w:eastAsiaTheme="majorEastAsia" w:hAnsi="Impact" w:cstheme="majorBidi"/>
            <w:sz w:val="40"/>
            <w:szCs w:val="40"/>
            <w:lang w:val="es-EC"/>
          </w:rPr>
          <w:t>Instituto Superior Tecnológico</w:t>
        </w:r>
      </w:p>
    </w:sdtContent>
  </w:sdt>
  <w:p w14:paraId="66E00713" w14:textId="77777777" w:rsidR="005B2E92" w:rsidRPr="00254F7B" w:rsidRDefault="00776808" w:rsidP="005B2E92">
    <w:pPr>
      <w:pStyle w:val="Encabezado"/>
      <w:pBdr>
        <w:bottom w:val="thickThinSmallGap" w:sz="24" w:space="1" w:color="823B0B" w:themeColor="accent2" w:themeShade="7F"/>
      </w:pBdr>
      <w:jc w:val="center"/>
      <w:rPr>
        <w:rFonts w:ascii="Forte" w:eastAsiaTheme="majorEastAsia" w:hAnsi="Forte" w:cstheme="majorBidi"/>
        <w:sz w:val="52"/>
        <w:szCs w:val="52"/>
      </w:rPr>
    </w:pPr>
    <w:r>
      <w:rPr>
        <w:noProof/>
        <w:szCs w:val="24"/>
        <w:lang w:val="es-EC" w:eastAsia="es-EC"/>
      </w:rPr>
      <w:drawing>
        <wp:anchor distT="0" distB="0" distL="114300" distR="114300" simplePos="0" relativeHeight="251668480" behindDoc="0" locked="0" layoutInCell="1" allowOverlap="1" wp14:anchorId="4F2FA9D9" wp14:editId="7293C9AA">
          <wp:simplePos x="0" y="0"/>
          <wp:positionH relativeFrom="column">
            <wp:posOffset>199477</wp:posOffset>
          </wp:positionH>
          <wp:positionV relativeFrom="paragraph">
            <wp:posOffset>-561800</wp:posOffset>
          </wp:positionV>
          <wp:extent cx="933450" cy="93535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T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0C9">
      <w:rPr>
        <w:rFonts w:ascii="Forte" w:eastAsiaTheme="majorEastAsia" w:hAnsi="Forte" w:cstheme="majorBidi"/>
        <w:noProof/>
        <w:sz w:val="52"/>
        <w:szCs w:val="52"/>
        <w:lang w:val="es-EC" w:eastAsia="es-EC"/>
      </w:rPr>
      <w:drawing>
        <wp:anchor distT="0" distB="0" distL="114300" distR="114300" simplePos="0" relativeHeight="251666432" behindDoc="0" locked="0" layoutInCell="1" allowOverlap="1" wp14:anchorId="2AAC64D0" wp14:editId="32A44253">
          <wp:simplePos x="0" y="0"/>
          <wp:positionH relativeFrom="column">
            <wp:posOffset>5201920</wp:posOffset>
          </wp:positionH>
          <wp:positionV relativeFrom="paragraph">
            <wp:posOffset>-443405</wp:posOffset>
          </wp:positionV>
          <wp:extent cx="1208690" cy="956441"/>
          <wp:effectExtent l="0" t="0" r="0" b="0"/>
          <wp:wrapNone/>
          <wp:docPr id="11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editado-Blue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690" cy="956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E92" w:rsidRPr="00254F7B">
      <w:rPr>
        <w:rFonts w:ascii="Forte" w:eastAsiaTheme="majorEastAsia" w:hAnsi="Forte" w:cstheme="majorBidi"/>
        <w:noProof/>
        <w:sz w:val="52"/>
        <w:szCs w:val="52"/>
        <w:lang w:eastAsia="es-ES"/>
      </w:rPr>
      <w:t xml:space="preserve"> </w:t>
    </w:r>
    <w:r w:rsidR="005B2E92" w:rsidRPr="00254F7B">
      <w:rPr>
        <w:rFonts w:ascii="Forte" w:eastAsiaTheme="majorEastAsia" w:hAnsi="Forte" w:cstheme="majorBidi"/>
        <w:sz w:val="52"/>
        <w:szCs w:val="52"/>
      </w:rPr>
      <w:t xml:space="preserve"> Vida Nueva </w:t>
    </w:r>
  </w:p>
  <w:p w14:paraId="3B7C5B1D" w14:textId="77777777" w:rsidR="00360BC0" w:rsidRPr="008A2881" w:rsidRDefault="00360BC0" w:rsidP="00360BC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7D63"/>
    <w:multiLevelType w:val="multilevel"/>
    <w:tmpl w:val="14C63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633EB1"/>
    <w:multiLevelType w:val="hybridMultilevel"/>
    <w:tmpl w:val="60F6341C"/>
    <w:lvl w:ilvl="0" w:tplc="7194A1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2C604D"/>
    <w:multiLevelType w:val="hybridMultilevel"/>
    <w:tmpl w:val="91307DD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593801"/>
    <w:multiLevelType w:val="hybridMultilevel"/>
    <w:tmpl w:val="AFD64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87"/>
    <w:rsid w:val="00017B57"/>
    <w:rsid w:val="00025919"/>
    <w:rsid w:val="00050D61"/>
    <w:rsid w:val="00057721"/>
    <w:rsid w:val="00066212"/>
    <w:rsid w:val="000A12F2"/>
    <w:rsid w:val="000E0200"/>
    <w:rsid w:val="000F130B"/>
    <w:rsid w:val="00112492"/>
    <w:rsid w:val="0011607C"/>
    <w:rsid w:val="00151C1B"/>
    <w:rsid w:val="00153434"/>
    <w:rsid w:val="001670FD"/>
    <w:rsid w:val="00191D7D"/>
    <w:rsid w:val="001B07ED"/>
    <w:rsid w:val="001E060B"/>
    <w:rsid w:val="001E7783"/>
    <w:rsid w:val="00200AA8"/>
    <w:rsid w:val="00201BA3"/>
    <w:rsid w:val="00204D0F"/>
    <w:rsid w:val="00253539"/>
    <w:rsid w:val="00282EF7"/>
    <w:rsid w:val="002835D0"/>
    <w:rsid w:val="00294B22"/>
    <w:rsid w:val="002A4AAD"/>
    <w:rsid w:val="002E0923"/>
    <w:rsid w:val="002E47FE"/>
    <w:rsid w:val="002F0EEA"/>
    <w:rsid w:val="002F417D"/>
    <w:rsid w:val="0034056C"/>
    <w:rsid w:val="00360BC0"/>
    <w:rsid w:val="0038684E"/>
    <w:rsid w:val="003978F2"/>
    <w:rsid w:val="003C3012"/>
    <w:rsid w:val="003E3EB1"/>
    <w:rsid w:val="003E436F"/>
    <w:rsid w:val="003F24B8"/>
    <w:rsid w:val="00407163"/>
    <w:rsid w:val="00455643"/>
    <w:rsid w:val="00493BFA"/>
    <w:rsid w:val="004B78F1"/>
    <w:rsid w:val="004E1AE5"/>
    <w:rsid w:val="00516858"/>
    <w:rsid w:val="00540DBC"/>
    <w:rsid w:val="00560F02"/>
    <w:rsid w:val="005861A2"/>
    <w:rsid w:val="005A1563"/>
    <w:rsid w:val="005B2E92"/>
    <w:rsid w:val="0060052B"/>
    <w:rsid w:val="00632B75"/>
    <w:rsid w:val="006470C9"/>
    <w:rsid w:val="006669EE"/>
    <w:rsid w:val="00685041"/>
    <w:rsid w:val="006A0C4B"/>
    <w:rsid w:val="006A2FAD"/>
    <w:rsid w:val="006C767F"/>
    <w:rsid w:val="00776808"/>
    <w:rsid w:val="007954EB"/>
    <w:rsid w:val="007A0D3D"/>
    <w:rsid w:val="007A2A18"/>
    <w:rsid w:val="007A4E80"/>
    <w:rsid w:val="007A6C37"/>
    <w:rsid w:val="007E238E"/>
    <w:rsid w:val="007E57DB"/>
    <w:rsid w:val="007E5D77"/>
    <w:rsid w:val="007F3D81"/>
    <w:rsid w:val="007F6E2D"/>
    <w:rsid w:val="00817875"/>
    <w:rsid w:val="00827087"/>
    <w:rsid w:val="00843B4E"/>
    <w:rsid w:val="008665BB"/>
    <w:rsid w:val="008A2881"/>
    <w:rsid w:val="008C3AAE"/>
    <w:rsid w:val="008D1C33"/>
    <w:rsid w:val="008D36F9"/>
    <w:rsid w:val="00907353"/>
    <w:rsid w:val="00924AA8"/>
    <w:rsid w:val="00941CEC"/>
    <w:rsid w:val="00992DB2"/>
    <w:rsid w:val="009A2B90"/>
    <w:rsid w:val="009E583C"/>
    <w:rsid w:val="00A14E54"/>
    <w:rsid w:val="00A25EC8"/>
    <w:rsid w:val="00AB2B5F"/>
    <w:rsid w:val="00AB41A7"/>
    <w:rsid w:val="00AB67FB"/>
    <w:rsid w:val="00AB7687"/>
    <w:rsid w:val="00AD359B"/>
    <w:rsid w:val="00B07864"/>
    <w:rsid w:val="00B84824"/>
    <w:rsid w:val="00B9344E"/>
    <w:rsid w:val="00B95BC9"/>
    <w:rsid w:val="00C13475"/>
    <w:rsid w:val="00C76A66"/>
    <w:rsid w:val="00CA5E91"/>
    <w:rsid w:val="00CC0B3A"/>
    <w:rsid w:val="00CD0115"/>
    <w:rsid w:val="00CE27CB"/>
    <w:rsid w:val="00D217BD"/>
    <w:rsid w:val="00D30E2B"/>
    <w:rsid w:val="00D31BD4"/>
    <w:rsid w:val="00D34F75"/>
    <w:rsid w:val="00D40043"/>
    <w:rsid w:val="00D56324"/>
    <w:rsid w:val="00DC3308"/>
    <w:rsid w:val="00DF133C"/>
    <w:rsid w:val="00E204E6"/>
    <w:rsid w:val="00E36DDB"/>
    <w:rsid w:val="00E62A20"/>
    <w:rsid w:val="00E760D0"/>
    <w:rsid w:val="00EB5ED7"/>
    <w:rsid w:val="00EF769A"/>
    <w:rsid w:val="00F05140"/>
    <w:rsid w:val="00F2247E"/>
    <w:rsid w:val="00F62B6F"/>
    <w:rsid w:val="00F7109E"/>
    <w:rsid w:val="00F7262A"/>
    <w:rsid w:val="00FD2493"/>
    <w:rsid w:val="00FE7C1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E06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87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2">
    <w:name w:val="heading 2"/>
    <w:basedOn w:val="Normal"/>
    <w:link w:val="Ttulo2Car"/>
    <w:autoRedefine/>
    <w:uiPriority w:val="9"/>
    <w:qFormat/>
    <w:rsid w:val="00A25EC8"/>
    <w:pPr>
      <w:spacing w:before="100" w:beforeAutospacing="1" w:after="100" w:afterAutospacing="1" w:line="240" w:lineRule="auto"/>
      <w:jc w:val="center"/>
      <w:outlineLvl w:val="1"/>
    </w:pPr>
    <w:rPr>
      <w:rFonts w:ascii="Candara" w:eastAsia="Times New Roman" w:hAnsi="Candara"/>
      <w:b/>
      <w:bCs/>
      <w:szCs w:val="36"/>
      <w:lang w:val="es-E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09E"/>
    <w:rPr>
      <w:rFonts w:ascii="Arial" w:eastAsia="Calibri" w:hAnsi="Arial" w:cs="Times New Roman"/>
      <w:sz w:val="24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7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09E"/>
    <w:rPr>
      <w:rFonts w:ascii="Arial" w:eastAsia="Calibri" w:hAnsi="Arial" w:cs="Times New Roman"/>
      <w:sz w:val="24"/>
      <w:lang w:val="es-VE"/>
    </w:rPr>
  </w:style>
  <w:style w:type="table" w:styleId="Tablaconcuadrcula">
    <w:name w:val="Table Grid"/>
    <w:basedOn w:val="Tablanormal"/>
    <w:uiPriority w:val="39"/>
    <w:rsid w:val="0002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24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1A7"/>
    <w:rPr>
      <w:rFonts w:ascii="Tahoma" w:eastAsia="Calibri" w:hAnsi="Tahoma" w:cs="Tahoma"/>
      <w:sz w:val="16"/>
      <w:szCs w:val="16"/>
      <w:lang w:val="es-VE"/>
    </w:rPr>
  </w:style>
  <w:style w:type="character" w:customStyle="1" w:styleId="Ttulo2Car">
    <w:name w:val="Título 2 Car"/>
    <w:basedOn w:val="Fuentedeprrafopredeter"/>
    <w:link w:val="Ttulo2"/>
    <w:uiPriority w:val="9"/>
    <w:rsid w:val="00A25EC8"/>
    <w:rPr>
      <w:rFonts w:ascii="Candara" w:eastAsia="Times New Roman" w:hAnsi="Candara" w:cs="Times New Roman"/>
      <w:b/>
      <w:bCs/>
      <w:sz w:val="24"/>
      <w:szCs w:val="36"/>
      <w:lang w:val="es-ES" w:eastAsia="es-VE"/>
    </w:rPr>
  </w:style>
  <w:style w:type="paragraph" w:styleId="Sinespaciado">
    <w:name w:val="No Spacing"/>
    <w:uiPriority w:val="1"/>
    <w:qFormat/>
    <w:rsid w:val="00A25EC8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styleId="Hipervnculo">
    <w:name w:val="Hyperlink"/>
    <w:basedOn w:val="Fuentedeprrafopredeter"/>
    <w:uiPriority w:val="99"/>
    <w:unhideWhenUsed/>
    <w:rsid w:val="007768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87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2">
    <w:name w:val="heading 2"/>
    <w:basedOn w:val="Normal"/>
    <w:link w:val="Ttulo2Car"/>
    <w:autoRedefine/>
    <w:uiPriority w:val="9"/>
    <w:qFormat/>
    <w:rsid w:val="00A25EC8"/>
    <w:pPr>
      <w:spacing w:before="100" w:beforeAutospacing="1" w:after="100" w:afterAutospacing="1" w:line="240" w:lineRule="auto"/>
      <w:jc w:val="center"/>
      <w:outlineLvl w:val="1"/>
    </w:pPr>
    <w:rPr>
      <w:rFonts w:ascii="Candara" w:eastAsia="Times New Roman" w:hAnsi="Candara"/>
      <w:b/>
      <w:bCs/>
      <w:szCs w:val="36"/>
      <w:lang w:val="es-E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09E"/>
    <w:rPr>
      <w:rFonts w:ascii="Arial" w:eastAsia="Calibri" w:hAnsi="Arial" w:cs="Times New Roman"/>
      <w:sz w:val="24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7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09E"/>
    <w:rPr>
      <w:rFonts w:ascii="Arial" w:eastAsia="Calibri" w:hAnsi="Arial" w:cs="Times New Roman"/>
      <w:sz w:val="24"/>
      <w:lang w:val="es-VE"/>
    </w:rPr>
  </w:style>
  <w:style w:type="table" w:styleId="Tablaconcuadrcula">
    <w:name w:val="Table Grid"/>
    <w:basedOn w:val="Tablanormal"/>
    <w:uiPriority w:val="39"/>
    <w:rsid w:val="0002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24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1A7"/>
    <w:rPr>
      <w:rFonts w:ascii="Tahoma" w:eastAsia="Calibri" w:hAnsi="Tahoma" w:cs="Tahoma"/>
      <w:sz w:val="16"/>
      <w:szCs w:val="16"/>
      <w:lang w:val="es-VE"/>
    </w:rPr>
  </w:style>
  <w:style w:type="character" w:customStyle="1" w:styleId="Ttulo2Car">
    <w:name w:val="Título 2 Car"/>
    <w:basedOn w:val="Fuentedeprrafopredeter"/>
    <w:link w:val="Ttulo2"/>
    <w:uiPriority w:val="9"/>
    <w:rsid w:val="00A25EC8"/>
    <w:rPr>
      <w:rFonts w:ascii="Candara" w:eastAsia="Times New Roman" w:hAnsi="Candara" w:cs="Times New Roman"/>
      <w:b/>
      <w:bCs/>
      <w:sz w:val="24"/>
      <w:szCs w:val="36"/>
      <w:lang w:val="es-ES" w:eastAsia="es-VE"/>
    </w:rPr>
  </w:style>
  <w:style w:type="paragraph" w:styleId="Sinespaciado">
    <w:name w:val="No Spacing"/>
    <w:uiPriority w:val="1"/>
    <w:qFormat/>
    <w:rsid w:val="00A25EC8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styleId="Hipervnculo">
    <w:name w:val="Hyperlink"/>
    <w:basedOn w:val="Fuentedeprrafopredeter"/>
    <w:uiPriority w:val="99"/>
    <w:unhideWhenUsed/>
    <w:rsid w:val="00776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hyperlink" Target="http://www.vidanueva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1BEC5AE5B04340B296BB1ACCCC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0BE6-0E46-4A8E-AAAC-5CBB147F956B}"/>
      </w:docPartPr>
      <w:docPartBody>
        <w:p w:rsidR="00A63614" w:rsidRDefault="00433A79" w:rsidP="00433A79">
          <w:pPr>
            <w:pStyle w:val="F01BEC5AE5B04340B296BB1ACCCC3571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B6858E3A97234E4AB9DC420B5ADF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17B2-06FA-4CAD-9536-6D085312794E}"/>
      </w:docPartPr>
      <w:docPartBody>
        <w:p w:rsidR="00A63614" w:rsidRDefault="00433A79" w:rsidP="00433A79">
          <w:pPr>
            <w:pStyle w:val="B6858E3A97234E4AB9DC420B5ADFCAEB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E9826842D7E04CCCB42296CCE859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FFF5-05DA-4E9D-BC33-A69B11B0EA76}"/>
      </w:docPartPr>
      <w:docPartBody>
        <w:p w:rsidR="00A63614" w:rsidRDefault="00433A79" w:rsidP="00433A79">
          <w:pPr>
            <w:pStyle w:val="E9826842D7E04CCCB42296CCE8592EEB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3E5F3E2FE66B47E698B3712C22B1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7017-A4D5-4FD2-B2DD-15278435C977}"/>
      </w:docPartPr>
      <w:docPartBody>
        <w:p w:rsidR="00A63614" w:rsidRDefault="00433A79" w:rsidP="00433A79">
          <w:pPr>
            <w:pStyle w:val="3E5F3E2FE66B47E698B3712C22B12220"/>
          </w:pPr>
          <w:r w:rsidRPr="000B4991">
            <w:rPr>
              <w:rStyle w:val="Textodelmarcadordeposicin"/>
            </w:rPr>
            <w:t>Elija un elemento.</w:t>
          </w:r>
        </w:p>
      </w:docPartBody>
    </w:docPart>
    <w:docPart>
      <w:docPartPr>
        <w:name w:val="86C156912B504F79B6CA6F026737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44AA-EEAC-4F7C-9DF2-5C86B33EC3EF}"/>
      </w:docPartPr>
      <w:docPartBody>
        <w:p w:rsidR="00A63614" w:rsidRDefault="00433A79" w:rsidP="00433A79">
          <w:pPr>
            <w:pStyle w:val="86C156912B504F79B6CA6F026737E819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C7F7389FD1A842839BF3255A505D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8575-D496-4BA9-8EA2-F0A774C456A1}"/>
      </w:docPartPr>
      <w:docPartBody>
        <w:p w:rsidR="00A63614" w:rsidRDefault="00433A79" w:rsidP="00433A79">
          <w:pPr>
            <w:pStyle w:val="C7F7389FD1A842839BF3255A505DA198"/>
          </w:pPr>
          <w:r w:rsidRPr="000B4991">
            <w:rPr>
              <w:rStyle w:val="Textodelmarcadordeposicin"/>
            </w:rPr>
            <w:t>Elija un elemento.</w:t>
          </w:r>
        </w:p>
      </w:docPartBody>
    </w:docPart>
    <w:docPart>
      <w:docPartPr>
        <w:name w:val="9AD216832F2E4049BADC16B4C0B3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E288-E6C8-46CB-AF47-5660D144B715}"/>
      </w:docPartPr>
      <w:docPartBody>
        <w:p w:rsidR="00A63614" w:rsidRDefault="00433A79" w:rsidP="00433A79">
          <w:pPr>
            <w:pStyle w:val="9AD216832F2E4049BADC16B4C0B3D023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E769F3C203404FFD9CF8FE69284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331C-947D-4441-825B-A6EDD3E4E80B}"/>
      </w:docPartPr>
      <w:docPartBody>
        <w:p w:rsidR="00A63614" w:rsidRDefault="00433A79" w:rsidP="00433A79">
          <w:pPr>
            <w:pStyle w:val="E769F3C203404FFD9CF8FE69284ECC57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D0A9AE31A034CB98A86BD89C418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AFC2-4580-4208-872B-6117C6C9E647}"/>
      </w:docPartPr>
      <w:docPartBody>
        <w:p w:rsidR="00A63614" w:rsidRDefault="00433A79" w:rsidP="00433A79">
          <w:pPr>
            <w:pStyle w:val="6D0A9AE31A034CB98A86BD89C4189593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115BE7DE7F2420BAA8ED02689A8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DF12-6BB4-4F2A-BF75-84DC8F46DD96}"/>
      </w:docPartPr>
      <w:docPartBody>
        <w:p w:rsidR="00A63614" w:rsidRDefault="00433A79" w:rsidP="00433A79">
          <w:pPr>
            <w:pStyle w:val="6115BE7DE7F2420BAA8ED02689A8B7DE"/>
          </w:pPr>
          <w:r w:rsidRPr="004D5FDB">
            <w:rPr>
              <w:rStyle w:val="Textodelmarcadordeposicin"/>
            </w:rPr>
            <w:t>Elija un elemento.</w:t>
          </w:r>
        </w:p>
      </w:docPartBody>
    </w:docPart>
    <w:docPart>
      <w:docPartPr>
        <w:name w:val="5EC3FE7E1B8141A0A0E0F9799C56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0A16-860D-4758-9D09-D3C7C5E732D8}"/>
      </w:docPartPr>
      <w:docPartBody>
        <w:p w:rsidR="00A63614" w:rsidRDefault="00433A79" w:rsidP="00433A79">
          <w:pPr>
            <w:pStyle w:val="5EC3FE7E1B8141A0A0E0F9799C568327"/>
          </w:pPr>
          <w:r w:rsidRPr="004D5FD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79"/>
    <w:rsid w:val="00020CE5"/>
    <w:rsid w:val="001E2412"/>
    <w:rsid w:val="00433A79"/>
    <w:rsid w:val="00A6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3A79"/>
    <w:rPr>
      <w:color w:val="808080"/>
    </w:rPr>
  </w:style>
  <w:style w:type="paragraph" w:customStyle="1" w:styleId="F01BEC5AE5B04340B296BB1ACCCC3571">
    <w:name w:val="F01BEC5AE5B04340B296BB1ACCCC3571"/>
    <w:rsid w:val="00433A79"/>
  </w:style>
  <w:style w:type="paragraph" w:customStyle="1" w:styleId="B6858E3A97234E4AB9DC420B5ADFCAEB">
    <w:name w:val="B6858E3A97234E4AB9DC420B5ADFCAEB"/>
    <w:rsid w:val="00433A79"/>
  </w:style>
  <w:style w:type="paragraph" w:customStyle="1" w:styleId="E9826842D7E04CCCB42296CCE8592EEB">
    <w:name w:val="E9826842D7E04CCCB42296CCE8592EEB"/>
    <w:rsid w:val="00433A79"/>
  </w:style>
  <w:style w:type="paragraph" w:customStyle="1" w:styleId="3E5F3E2FE66B47E698B3712C22B12220">
    <w:name w:val="3E5F3E2FE66B47E698B3712C22B12220"/>
    <w:rsid w:val="00433A79"/>
  </w:style>
  <w:style w:type="paragraph" w:customStyle="1" w:styleId="86C156912B504F79B6CA6F026737E819">
    <w:name w:val="86C156912B504F79B6CA6F026737E819"/>
    <w:rsid w:val="00433A79"/>
  </w:style>
  <w:style w:type="paragraph" w:customStyle="1" w:styleId="C7F7389FD1A842839BF3255A505DA198">
    <w:name w:val="C7F7389FD1A842839BF3255A505DA198"/>
    <w:rsid w:val="00433A79"/>
  </w:style>
  <w:style w:type="paragraph" w:customStyle="1" w:styleId="9AD216832F2E4049BADC16B4C0B3D023">
    <w:name w:val="9AD216832F2E4049BADC16B4C0B3D023"/>
    <w:rsid w:val="00433A79"/>
  </w:style>
  <w:style w:type="paragraph" w:customStyle="1" w:styleId="E769F3C203404FFD9CF8FE69284ECC57">
    <w:name w:val="E769F3C203404FFD9CF8FE69284ECC57"/>
    <w:rsid w:val="00433A79"/>
  </w:style>
  <w:style w:type="paragraph" w:customStyle="1" w:styleId="6D0A9AE31A034CB98A86BD89C4189593">
    <w:name w:val="6D0A9AE31A034CB98A86BD89C4189593"/>
    <w:rsid w:val="00433A79"/>
  </w:style>
  <w:style w:type="paragraph" w:customStyle="1" w:styleId="6115BE7DE7F2420BAA8ED02689A8B7DE">
    <w:name w:val="6115BE7DE7F2420BAA8ED02689A8B7DE"/>
    <w:rsid w:val="00433A79"/>
  </w:style>
  <w:style w:type="paragraph" w:customStyle="1" w:styleId="5EC3FE7E1B8141A0A0E0F9799C568327">
    <w:name w:val="5EC3FE7E1B8141A0A0E0F9799C568327"/>
    <w:rsid w:val="00433A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3A79"/>
    <w:rPr>
      <w:color w:val="808080"/>
    </w:rPr>
  </w:style>
  <w:style w:type="paragraph" w:customStyle="1" w:styleId="F01BEC5AE5B04340B296BB1ACCCC3571">
    <w:name w:val="F01BEC5AE5B04340B296BB1ACCCC3571"/>
    <w:rsid w:val="00433A79"/>
  </w:style>
  <w:style w:type="paragraph" w:customStyle="1" w:styleId="B6858E3A97234E4AB9DC420B5ADFCAEB">
    <w:name w:val="B6858E3A97234E4AB9DC420B5ADFCAEB"/>
    <w:rsid w:val="00433A79"/>
  </w:style>
  <w:style w:type="paragraph" w:customStyle="1" w:styleId="E9826842D7E04CCCB42296CCE8592EEB">
    <w:name w:val="E9826842D7E04CCCB42296CCE8592EEB"/>
    <w:rsid w:val="00433A79"/>
  </w:style>
  <w:style w:type="paragraph" w:customStyle="1" w:styleId="3E5F3E2FE66B47E698B3712C22B12220">
    <w:name w:val="3E5F3E2FE66B47E698B3712C22B12220"/>
    <w:rsid w:val="00433A79"/>
  </w:style>
  <w:style w:type="paragraph" w:customStyle="1" w:styleId="86C156912B504F79B6CA6F026737E819">
    <w:name w:val="86C156912B504F79B6CA6F026737E819"/>
    <w:rsid w:val="00433A79"/>
  </w:style>
  <w:style w:type="paragraph" w:customStyle="1" w:styleId="C7F7389FD1A842839BF3255A505DA198">
    <w:name w:val="C7F7389FD1A842839BF3255A505DA198"/>
    <w:rsid w:val="00433A79"/>
  </w:style>
  <w:style w:type="paragraph" w:customStyle="1" w:styleId="9AD216832F2E4049BADC16B4C0B3D023">
    <w:name w:val="9AD216832F2E4049BADC16B4C0B3D023"/>
    <w:rsid w:val="00433A79"/>
  </w:style>
  <w:style w:type="paragraph" w:customStyle="1" w:styleId="E769F3C203404FFD9CF8FE69284ECC57">
    <w:name w:val="E769F3C203404FFD9CF8FE69284ECC57"/>
    <w:rsid w:val="00433A79"/>
  </w:style>
  <w:style w:type="paragraph" w:customStyle="1" w:styleId="6D0A9AE31A034CB98A86BD89C4189593">
    <w:name w:val="6D0A9AE31A034CB98A86BD89C4189593"/>
    <w:rsid w:val="00433A79"/>
  </w:style>
  <w:style w:type="paragraph" w:customStyle="1" w:styleId="6115BE7DE7F2420BAA8ED02689A8B7DE">
    <w:name w:val="6115BE7DE7F2420BAA8ED02689A8B7DE"/>
    <w:rsid w:val="00433A79"/>
  </w:style>
  <w:style w:type="paragraph" w:customStyle="1" w:styleId="5EC3FE7E1B8141A0A0E0F9799C568327">
    <w:name w:val="5EC3FE7E1B8141A0A0E0F9799C568327"/>
    <w:rsid w:val="00433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2485-B136-4205-BDC4-2F943FB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ógico</vt:lpstr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ógico</dc:title>
  <dc:creator>XTECH</dc:creator>
  <cp:lastModifiedBy>UCI</cp:lastModifiedBy>
  <cp:revision>2</cp:revision>
  <cp:lastPrinted>2019-04-17T02:01:00Z</cp:lastPrinted>
  <dcterms:created xsi:type="dcterms:W3CDTF">2022-08-24T14:42:00Z</dcterms:created>
  <dcterms:modified xsi:type="dcterms:W3CDTF">2022-08-24T14:42:00Z</dcterms:modified>
</cp:coreProperties>
</file>